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AE0BE8" w:rsidTr="00350E79">
        <w:trPr>
          <w:trHeight w:val="1146"/>
        </w:trPr>
        <w:tc>
          <w:tcPr>
            <w:tcW w:w="4395" w:type="dxa"/>
          </w:tcPr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C6727E" w:rsidRPr="00A662DB" w:rsidRDefault="00C6727E" w:rsidP="00350E79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C6727E" w:rsidRPr="001E03D2" w:rsidRDefault="00C6727E" w:rsidP="00350E79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C6727E" w:rsidRPr="00931DEB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C6727E" w:rsidRPr="00583B01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C6727E" w:rsidRPr="00583B01" w:rsidRDefault="00C6727E" w:rsidP="00350E79">
            <w:pPr>
              <w:rPr>
                <w:lang w:val="tt-RU"/>
              </w:rPr>
            </w:pPr>
          </w:p>
          <w:p w:rsidR="00C6727E" w:rsidRPr="00583B01" w:rsidRDefault="00C6727E" w:rsidP="00350E79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C6727E" w:rsidRPr="00C2502B" w:rsidRDefault="00C6727E" w:rsidP="00350E79">
            <w:pPr>
              <w:spacing w:line="360" w:lineRule="auto"/>
              <w:rPr>
                <w:u w:val="single"/>
              </w:rPr>
            </w:pPr>
            <w:r>
              <w:rPr>
                <w:lang w:val="tt-RU"/>
              </w:rPr>
              <w:t xml:space="preserve">               </w:t>
            </w:r>
            <w:r w:rsidR="00C2502B">
              <w:rPr>
                <w:u w:val="single"/>
                <w:lang w:val="tt-RU"/>
              </w:rPr>
              <w:t xml:space="preserve">      </w:t>
            </w:r>
            <w:r w:rsidR="004017B9">
              <w:rPr>
                <w:u w:val="single"/>
              </w:rPr>
              <w:t xml:space="preserve">               </w:t>
            </w:r>
            <w:r w:rsidR="00C2502B">
              <w:rPr>
                <w:u w:val="single"/>
              </w:rPr>
              <w:t xml:space="preserve">      </w:t>
            </w:r>
            <w:r>
              <w:t xml:space="preserve">                  г.</w:t>
            </w:r>
            <w:r w:rsidR="00E408E1">
              <w:t xml:space="preserve"> </w:t>
            </w:r>
            <w:r>
              <w:t xml:space="preserve">Бавлы      </w:t>
            </w:r>
            <w:r w:rsidR="004017B9">
              <w:t xml:space="preserve">                № _______</w:t>
            </w:r>
          </w:p>
          <w:p w:rsidR="00C6727E" w:rsidRPr="00583B01" w:rsidRDefault="00C6727E" w:rsidP="00350E79">
            <w:pPr>
              <w:jc w:val="center"/>
            </w:pPr>
          </w:p>
          <w:p w:rsidR="00C6727E" w:rsidRPr="00583B01" w:rsidRDefault="00C6727E" w:rsidP="00350E79">
            <w:pPr>
              <w:jc w:val="center"/>
            </w:pPr>
          </w:p>
        </w:tc>
      </w:tr>
      <w:tr w:rsidR="00C6727E" w:rsidRPr="00326CA5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:rsidR="00C6727E" w:rsidRDefault="00C6727E" w:rsidP="00350E79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  <w:p w:rsidR="002A6E73" w:rsidRPr="00326CA5" w:rsidRDefault="002A6E73" w:rsidP="00350E79">
            <w:pPr>
              <w:spacing w:line="276" w:lineRule="auto"/>
              <w:rPr>
                <w:sz w:val="32"/>
                <w:lang w:val="tt-RU"/>
              </w:rPr>
            </w:pPr>
          </w:p>
        </w:tc>
      </w:tr>
    </w:tbl>
    <w:p w:rsidR="00F62CC8" w:rsidRDefault="00F62CC8" w:rsidP="00C2185C">
      <w:pPr>
        <w:ind w:right="5704"/>
        <w:rPr>
          <w:bCs/>
        </w:rPr>
      </w:pPr>
    </w:p>
    <w:p w:rsidR="00C2185C" w:rsidRDefault="00C2185C" w:rsidP="00C2185C">
      <w:pPr>
        <w:ind w:right="5704"/>
        <w:rPr>
          <w:bCs/>
        </w:rPr>
      </w:pPr>
      <w:r>
        <w:rPr>
          <w:bCs/>
        </w:rPr>
        <w:t>О проект</w:t>
      </w:r>
      <w:r w:rsidR="00CC0456">
        <w:rPr>
          <w:bCs/>
        </w:rPr>
        <w:t>е</w:t>
      </w:r>
      <w:r>
        <w:rPr>
          <w:bCs/>
        </w:rPr>
        <w:t xml:space="preserve"> решения</w:t>
      </w:r>
      <w:r w:rsidR="00EC7A73">
        <w:rPr>
          <w:bCs/>
        </w:rPr>
        <w:t xml:space="preserve"> Бавлинского городского Совета</w:t>
      </w:r>
      <w:r>
        <w:rPr>
          <w:bCs/>
        </w:rPr>
        <w:t xml:space="preserve"> «</w:t>
      </w:r>
      <w:r w:rsidR="00266E06">
        <w:rPr>
          <w:bCs/>
        </w:rPr>
        <w:t>О бюджете</w:t>
      </w:r>
    </w:p>
    <w:p w:rsidR="00C2185C" w:rsidRDefault="00C2185C" w:rsidP="00C2185C">
      <w:pPr>
        <w:ind w:right="5704"/>
        <w:rPr>
          <w:bCs/>
        </w:rPr>
      </w:pPr>
      <w:r>
        <w:rPr>
          <w:bCs/>
        </w:rPr>
        <w:t>муниципального образования</w:t>
      </w:r>
    </w:p>
    <w:p w:rsidR="00266E06" w:rsidRDefault="00C2185C" w:rsidP="00C2185C">
      <w:pPr>
        <w:pStyle w:val="af2"/>
        <w:spacing w:before="0" w:beforeAutospacing="0" w:after="0" w:afterAutospacing="0"/>
        <w:ind w:right="4393"/>
        <w:rPr>
          <w:bCs/>
          <w:sz w:val="28"/>
        </w:rPr>
      </w:pPr>
      <w:r w:rsidRPr="00C2185C">
        <w:rPr>
          <w:bCs/>
          <w:sz w:val="28"/>
        </w:rPr>
        <w:t xml:space="preserve">«город Бавлы» </w:t>
      </w:r>
      <w:r w:rsidR="00266E06">
        <w:rPr>
          <w:bCs/>
          <w:sz w:val="28"/>
        </w:rPr>
        <w:t>на 202</w:t>
      </w:r>
      <w:r w:rsidR="00794326">
        <w:rPr>
          <w:bCs/>
          <w:sz w:val="28"/>
        </w:rPr>
        <w:t>3</w:t>
      </w:r>
      <w:r w:rsidR="00266E06">
        <w:rPr>
          <w:bCs/>
          <w:sz w:val="28"/>
        </w:rPr>
        <w:t xml:space="preserve"> год и </w:t>
      </w:r>
      <w:proofErr w:type="gramStart"/>
      <w:r w:rsidR="00266E06">
        <w:rPr>
          <w:bCs/>
          <w:sz w:val="28"/>
        </w:rPr>
        <w:t>на</w:t>
      </w:r>
      <w:proofErr w:type="gramEnd"/>
      <w:r w:rsidR="00266E06">
        <w:rPr>
          <w:bCs/>
          <w:sz w:val="28"/>
        </w:rPr>
        <w:t xml:space="preserve"> </w:t>
      </w:r>
    </w:p>
    <w:p w:rsidR="00C2185C" w:rsidRDefault="00266E06" w:rsidP="00C2185C">
      <w:pPr>
        <w:pStyle w:val="af2"/>
        <w:spacing w:before="0" w:beforeAutospacing="0" w:after="0" w:afterAutospacing="0"/>
        <w:ind w:right="4393"/>
        <w:rPr>
          <w:sz w:val="28"/>
        </w:rPr>
      </w:pPr>
      <w:r>
        <w:rPr>
          <w:bCs/>
          <w:sz w:val="28"/>
        </w:rPr>
        <w:t>плановый период 202</w:t>
      </w:r>
      <w:r w:rsidR="00794326">
        <w:rPr>
          <w:bCs/>
          <w:sz w:val="28"/>
        </w:rPr>
        <w:t>4</w:t>
      </w:r>
      <w:r>
        <w:rPr>
          <w:bCs/>
          <w:sz w:val="28"/>
        </w:rPr>
        <w:t xml:space="preserve"> и 202</w:t>
      </w:r>
      <w:r w:rsidR="00794326">
        <w:rPr>
          <w:bCs/>
          <w:sz w:val="28"/>
        </w:rPr>
        <w:t>5</w:t>
      </w:r>
      <w:r>
        <w:rPr>
          <w:bCs/>
          <w:sz w:val="28"/>
        </w:rPr>
        <w:t xml:space="preserve"> годов»</w:t>
      </w:r>
    </w:p>
    <w:p w:rsidR="00CC0456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CC0456" w:rsidRPr="007E57EE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</w:t>
      </w:r>
      <w:r w:rsidR="001D5A40">
        <w:rPr>
          <w:color w:val="000000"/>
        </w:rPr>
        <w:t xml:space="preserve">влении в Республике Татарстан» </w:t>
      </w:r>
      <w:r w:rsidRPr="007E57EE">
        <w:rPr>
          <w:color w:val="000000"/>
        </w:rPr>
        <w:t>Бавлинск</w:t>
      </w:r>
      <w:r>
        <w:rPr>
          <w:color w:val="000000"/>
        </w:rPr>
        <w:t>ий городской Совет</w:t>
      </w:r>
      <w:r w:rsidRPr="007E57EE">
        <w:rPr>
          <w:color w:val="000000"/>
        </w:rPr>
        <w:t xml:space="preserve">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CC0456" w:rsidRPr="007E57EE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Бавлинского </w:t>
      </w:r>
      <w:r>
        <w:rPr>
          <w:color w:val="000000"/>
        </w:rPr>
        <w:t xml:space="preserve">городского Совета </w:t>
      </w:r>
      <w:r>
        <w:rPr>
          <w:bCs/>
        </w:rPr>
        <w:t>«</w:t>
      </w:r>
      <w:r w:rsidR="00266E06">
        <w:rPr>
          <w:bCs/>
        </w:rPr>
        <w:t>О</w:t>
      </w:r>
      <w:r>
        <w:rPr>
          <w:bCs/>
        </w:rPr>
        <w:t xml:space="preserve"> бюджет</w:t>
      </w:r>
      <w:r w:rsidR="00266E06">
        <w:rPr>
          <w:bCs/>
        </w:rPr>
        <w:t>е</w:t>
      </w:r>
      <w:r>
        <w:rPr>
          <w:bCs/>
        </w:rPr>
        <w:t xml:space="preserve"> муниципального образования «город Бавлы»</w:t>
      </w:r>
      <w:r w:rsidRPr="00202402">
        <w:rPr>
          <w:bCs/>
        </w:rPr>
        <w:t xml:space="preserve"> </w:t>
      </w:r>
      <w:r w:rsidR="00266E06">
        <w:rPr>
          <w:bCs/>
        </w:rPr>
        <w:t>на 202</w:t>
      </w:r>
      <w:r w:rsidR="00794326">
        <w:rPr>
          <w:bCs/>
        </w:rPr>
        <w:t>3</w:t>
      </w:r>
      <w:r w:rsidR="00266E06">
        <w:rPr>
          <w:bCs/>
        </w:rPr>
        <w:t xml:space="preserve"> год и на плановый период 202</w:t>
      </w:r>
      <w:r w:rsidR="00794326">
        <w:rPr>
          <w:bCs/>
        </w:rPr>
        <w:t>4</w:t>
      </w:r>
      <w:r w:rsidR="00266E06">
        <w:rPr>
          <w:bCs/>
        </w:rPr>
        <w:t xml:space="preserve"> и 202</w:t>
      </w:r>
      <w:r w:rsidR="00794326">
        <w:rPr>
          <w:bCs/>
        </w:rPr>
        <w:t>5</w:t>
      </w:r>
      <w:r w:rsidR="00266E06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CC0456" w:rsidRPr="007E57EE" w:rsidRDefault="00CC0456" w:rsidP="00CC0456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CC0456" w:rsidRPr="007E57EE" w:rsidRDefault="00CC0456" w:rsidP="00CC045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CC0456" w:rsidRPr="00CC0456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266E06">
        <w:rPr>
          <w:bCs/>
          <w:sz w:val="28"/>
          <w:szCs w:val="28"/>
        </w:rPr>
        <w:t>«</w:t>
      </w:r>
      <w:r w:rsidR="00266E06" w:rsidRPr="00266E06">
        <w:rPr>
          <w:bCs/>
          <w:sz w:val="28"/>
          <w:szCs w:val="28"/>
        </w:rPr>
        <w:t>О бюджете муниципального образования «город Бавлы» на 202</w:t>
      </w:r>
      <w:r w:rsidR="00794326">
        <w:rPr>
          <w:bCs/>
          <w:sz w:val="28"/>
          <w:szCs w:val="28"/>
        </w:rPr>
        <w:t>3</w:t>
      </w:r>
      <w:r w:rsidR="00266E06" w:rsidRPr="00266E06">
        <w:rPr>
          <w:bCs/>
          <w:sz w:val="28"/>
          <w:szCs w:val="28"/>
        </w:rPr>
        <w:t xml:space="preserve"> год и на плановый период 202</w:t>
      </w:r>
      <w:r w:rsidR="00794326">
        <w:rPr>
          <w:bCs/>
          <w:sz w:val="28"/>
          <w:szCs w:val="28"/>
        </w:rPr>
        <w:t>4</w:t>
      </w:r>
      <w:r w:rsidR="00266E06" w:rsidRPr="00266E06">
        <w:rPr>
          <w:bCs/>
          <w:sz w:val="28"/>
          <w:szCs w:val="28"/>
        </w:rPr>
        <w:t xml:space="preserve"> и 202</w:t>
      </w:r>
      <w:r w:rsidR="00794326">
        <w:rPr>
          <w:bCs/>
          <w:sz w:val="28"/>
          <w:szCs w:val="28"/>
        </w:rPr>
        <w:t>5</w:t>
      </w:r>
      <w:r w:rsidR="00266E06" w:rsidRPr="00266E06">
        <w:rPr>
          <w:bCs/>
          <w:sz w:val="28"/>
          <w:szCs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и участия граждан в его обсуждении (приложение № 2);</w:t>
      </w:r>
    </w:p>
    <w:p w:rsidR="00CC0456" w:rsidRPr="00CC0456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 xml:space="preserve">О бюджете муниципального образования </w:t>
      </w:r>
      <w:r w:rsidR="00266E06" w:rsidRPr="00266E06">
        <w:rPr>
          <w:bCs/>
          <w:sz w:val="28"/>
        </w:rPr>
        <w:lastRenderedPageBreak/>
        <w:t>«город Бавлы» на 202</w:t>
      </w:r>
      <w:r w:rsidR="00794326">
        <w:rPr>
          <w:bCs/>
          <w:sz w:val="28"/>
        </w:rPr>
        <w:t>3</w:t>
      </w:r>
      <w:r w:rsidR="00266E06" w:rsidRPr="00266E06">
        <w:rPr>
          <w:bCs/>
          <w:sz w:val="28"/>
        </w:rPr>
        <w:t xml:space="preserve"> год и на плановый период 202</w:t>
      </w:r>
      <w:r w:rsidR="00794326">
        <w:rPr>
          <w:bCs/>
          <w:sz w:val="28"/>
        </w:rPr>
        <w:t>4</w:t>
      </w:r>
      <w:r w:rsidR="00266E06" w:rsidRPr="00266E06">
        <w:rPr>
          <w:bCs/>
          <w:sz w:val="28"/>
        </w:rPr>
        <w:t xml:space="preserve"> и 202</w:t>
      </w:r>
      <w:r w:rsidR="00794326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 (приложение № 3).</w:t>
      </w:r>
    </w:p>
    <w:p w:rsidR="00CC0456" w:rsidRPr="007E57EE" w:rsidRDefault="00CC0456" w:rsidP="00CC045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CC0456" w:rsidRPr="007E57EE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роект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794326">
        <w:rPr>
          <w:bCs/>
          <w:sz w:val="28"/>
        </w:rPr>
        <w:t>3</w:t>
      </w:r>
      <w:r w:rsidR="00266E06" w:rsidRPr="00266E06">
        <w:rPr>
          <w:bCs/>
          <w:sz w:val="28"/>
        </w:rPr>
        <w:t xml:space="preserve"> год и на плановый период 202</w:t>
      </w:r>
      <w:r w:rsidR="00794326">
        <w:rPr>
          <w:bCs/>
          <w:sz w:val="28"/>
        </w:rPr>
        <w:t>4</w:t>
      </w:r>
      <w:r w:rsidR="00266E06" w:rsidRPr="00266E06">
        <w:rPr>
          <w:bCs/>
          <w:sz w:val="28"/>
        </w:rPr>
        <w:t xml:space="preserve"> и 202</w:t>
      </w:r>
      <w:r w:rsidR="00794326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(приложение №1);</w:t>
      </w:r>
    </w:p>
    <w:p w:rsidR="00CC0456" w:rsidRPr="007E57EE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794326">
        <w:rPr>
          <w:bCs/>
          <w:sz w:val="28"/>
        </w:rPr>
        <w:t>3</w:t>
      </w:r>
      <w:r w:rsidR="00266E06" w:rsidRPr="00266E06">
        <w:rPr>
          <w:bCs/>
          <w:sz w:val="28"/>
        </w:rPr>
        <w:t xml:space="preserve"> год и на плановый период 202</w:t>
      </w:r>
      <w:r w:rsidR="00794326">
        <w:rPr>
          <w:bCs/>
          <w:sz w:val="28"/>
        </w:rPr>
        <w:t>4</w:t>
      </w:r>
      <w:r w:rsidR="00266E06" w:rsidRPr="00266E06">
        <w:rPr>
          <w:bCs/>
          <w:sz w:val="28"/>
        </w:rPr>
        <w:t xml:space="preserve"> и 202</w:t>
      </w:r>
      <w:r w:rsidR="00794326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CC0456" w:rsidRPr="007E57EE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794326">
        <w:rPr>
          <w:bCs/>
          <w:sz w:val="28"/>
        </w:rPr>
        <w:t>3</w:t>
      </w:r>
      <w:r w:rsidR="00266E06" w:rsidRPr="00266E06">
        <w:rPr>
          <w:bCs/>
          <w:sz w:val="28"/>
        </w:rPr>
        <w:t xml:space="preserve"> год и на плановый период 202</w:t>
      </w:r>
      <w:r w:rsidR="00794326">
        <w:rPr>
          <w:bCs/>
          <w:sz w:val="28"/>
        </w:rPr>
        <w:t>4</w:t>
      </w:r>
      <w:r w:rsidR="00266E06" w:rsidRPr="00266E06">
        <w:rPr>
          <w:bCs/>
          <w:sz w:val="28"/>
        </w:rPr>
        <w:t xml:space="preserve"> и 202</w:t>
      </w:r>
      <w:r w:rsidR="00794326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(приложение № 3).</w:t>
      </w:r>
    </w:p>
    <w:p w:rsidR="00CC0456" w:rsidRPr="007E57EE" w:rsidRDefault="00CC0456" w:rsidP="00CC045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794326">
        <w:rPr>
          <w:bCs/>
          <w:sz w:val="28"/>
        </w:rPr>
        <w:t>3</w:t>
      </w:r>
      <w:r w:rsidR="00266E06" w:rsidRPr="00266E06">
        <w:rPr>
          <w:bCs/>
          <w:sz w:val="28"/>
        </w:rPr>
        <w:t xml:space="preserve"> год и на плановый период 202</w:t>
      </w:r>
      <w:r w:rsidR="00794326">
        <w:rPr>
          <w:bCs/>
          <w:sz w:val="28"/>
        </w:rPr>
        <w:t>4</w:t>
      </w:r>
      <w:r w:rsidR="00266E06" w:rsidRPr="00266E06">
        <w:rPr>
          <w:bCs/>
          <w:sz w:val="28"/>
        </w:rPr>
        <w:t xml:space="preserve"> и 202</w:t>
      </w:r>
      <w:r w:rsidR="00794326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ов</w:t>
      </w:r>
      <w:r w:rsidRPr="00CC0456">
        <w:rPr>
          <w:bCs/>
          <w:sz w:val="28"/>
          <w:szCs w:val="28"/>
        </w:rPr>
        <w:t>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в следующем составе:</w:t>
      </w:r>
    </w:p>
    <w:p w:rsidR="00CC0456" w:rsidRPr="007E57EE" w:rsidRDefault="00CC0456" w:rsidP="00CC0456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1. </w:t>
      </w:r>
      <w:r>
        <w:rPr>
          <w:color w:val="000000"/>
          <w:sz w:val="28"/>
          <w:szCs w:val="28"/>
          <w:lang w:val="tt-RU"/>
        </w:rPr>
        <w:t>Тимофеев Станислав Николаевич</w:t>
      </w:r>
      <w:r w:rsidRPr="007E57EE">
        <w:rPr>
          <w:color w:val="000000"/>
          <w:sz w:val="28"/>
          <w:szCs w:val="28"/>
        </w:rPr>
        <w:t xml:space="preserve"> - председатель рабочей группы. </w:t>
      </w:r>
    </w:p>
    <w:p w:rsidR="00CC0456" w:rsidRPr="007E57EE" w:rsidRDefault="00CC0456" w:rsidP="00CC0456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2. </w:t>
      </w:r>
      <w:r w:rsidR="009E7B7F">
        <w:rPr>
          <w:color w:val="000000"/>
          <w:sz w:val="28"/>
          <w:szCs w:val="28"/>
        </w:rPr>
        <w:t xml:space="preserve">Васиков Риф Ринатович </w:t>
      </w:r>
      <w:r w:rsidRPr="007E57EE">
        <w:rPr>
          <w:color w:val="000000"/>
          <w:sz w:val="28"/>
          <w:szCs w:val="28"/>
          <w:lang w:val="tt-RU"/>
        </w:rPr>
        <w:t>-</w:t>
      </w:r>
      <w:r w:rsidRPr="007E57EE">
        <w:rPr>
          <w:color w:val="000000"/>
          <w:sz w:val="28"/>
          <w:szCs w:val="28"/>
        </w:rPr>
        <w:t xml:space="preserve"> член рабочей группы.</w:t>
      </w:r>
    </w:p>
    <w:p w:rsidR="00CC0456" w:rsidRPr="007E57EE" w:rsidRDefault="00CC0456" w:rsidP="00CC0456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3. </w:t>
      </w:r>
      <w:r>
        <w:rPr>
          <w:color w:val="000000"/>
          <w:sz w:val="28"/>
          <w:szCs w:val="28"/>
          <w:lang w:val="tt-RU"/>
        </w:rPr>
        <w:t xml:space="preserve">Свежинкина Лилия Салихяновна </w:t>
      </w:r>
      <w:r w:rsidRPr="007E57EE">
        <w:rPr>
          <w:color w:val="000000"/>
          <w:sz w:val="28"/>
          <w:szCs w:val="28"/>
        </w:rPr>
        <w:t>- член рабочей группы.</w:t>
      </w:r>
    </w:p>
    <w:p w:rsidR="00CC0456" w:rsidRPr="007E57EE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6. Провести публичные слушания по проекту 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794326">
        <w:rPr>
          <w:bCs/>
          <w:sz w:val="28"/>
        </w:rPr>
        <w:t>3 год и на плановый период 2024 и 2025</w:t>
      </w:r>
      <w:r w:rsidR="00266E06" w:rsidRPr="00266E06">
        <w:rPr>
          <w:bCs/>
          <w:sz w:val="28"/>
        </w:rPr>
        <w:t xml:space="preserve"> годов</w:t>
      </w:r>
      <w:r w:rsidR="009E7B7F" w:rsidRPr="00CC0456">
        <w:rPr>
          <w:bCs/>
          <w:sz w:val="28"/>
          <w:szCs w:val="28"/>
        </w:rPr>
        <w:t>»</w:t>
      </w:r>
      <w:r w:rsidR="009E7B7F" w:rsidRPr="00CC0456">
        <w:rPr>
          <w:color w:val="000000"/>
          <w:sz w:val="28"/>
          <w:szCs w:val="28"/>
        </w:rPr>
        <w:t xml:space="preserve">  </w:t>
      </w:r>
      <w:r w:rsidR="00794326">
        <w:rPr>
          <w:color w:val="000000"/>
          <w:sz w:val="28"/>
          <w:szCs w:val="28"/>
        </w:rPr>
        <w:t>21</w:t>
      </w:r>
      <w:r w:rsidR="00266E06">
        <w:rPr>
          <w:color w:val="000000"/>
          <w:sz w:val="28"/>
          <w:szCs w:val="28"/>
        </w:rPr>
        <w:t xml:space="preserve"> ноября</w:t>
      </w:r>
      <w:r w:rsidR="00794326">
        <w:rPr>
          <w:color w:val="000000"/>
          <w:sz w:val="28"/>
          <w:szCs w:val="28"/>
        </w:rPr>
        <w:t xml:space="preserve"> 2022</w:t>
      </w:r>
      <w:r w:rsidRPr="007E57EE">
        <w:rPr>
          <w:color w:val="000000"/>
          <w:sz w:val="28"/>
          <w:szCs w:val="28"/>
        </w:rPr>
        <w:t xml:space="preserve"> года в 1</w:t>
      </w:r>
      <w:r>
        <w:rPr>
          <w:color w:val="000000"/>
          <w:sz w:val="28"/>
          <w:szCs w:val="28"/>
        </w:rPr>
        <w:t>6</w:t>
      </w:r>
      <w:r w:rsidRPr="007E57EE">
        <w:rPr>
          <w:color w:val="000000"/>
          <w:sz w:val="28"/>
          <w:szCs w:val="28"/>
        </w:rPr>
        <w:t>.00 часов в зале заседаний Исполнительного комитета Бавлинского муниципального района по адресу:</w:t>
      </w:r>
      <w:r w:rsidRPr="007E57EE">
        <w:rPr>
          <w:color w:val="000000"/>
          <w:sz w:val="28"/>
          <w:szCs w:val="28"/>
          <w:lang w:val="tt-RU"/>
        </w:rPr>
        <w:t xml:space="preserve"> Республика Татарстан, Бавлинский район, город Бавлы, ул.Куйбышева д.20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CC0456">
      <w:pPr>
        <w:pStyle w:val="ConsPlusNormal"/>
        <w:spacing w:line="360" w:lineRule="auto"/>
        <w:ind w:firstLine="50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7. Рабочей группе изучить и обобщить предложения депутатов </w:t>
      </w:r>
      <w:r w:rsidR="009E7B7F" w:rsidRPr="007E57EE">
        <w:rPr>
          <w:color w:val="000000"/>
          <w:sz w:val="28"/>
          <w:szCs w:val="28"/>
        </w:rPr>
        <w:t xml:space="preserve">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Pr="007E57EE">
        <w:rPr>
          <w:color w:val="000000"/>
          <w:sz w:val="28"/>
          <w:szCs w:val="28"/>
        </w:rPr>
        <w:t xml:space="preserve">Совета Республики Татарстан и граждан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бразования «город Бавлы» на 202</w:t>
      </w:r>
      <w:r w:rsidR="00794326">
        <w:rPr>
          <w:bCs/>
          <w:sz w:val="28"/>
        </w:rPr>
        <w:t>3</w:t>
      </w:r>
      <w:r w:rsidR="00266E06" w:rsidRPr="00266E06">
        <w:rPr>
          <w:bCs/>
          <w:sz w:val="28"/>
        </w:rPr>
        <w:t xml:space="preserve"> год и на плановый период 202</w:t>
      </w:r>
      <w:r w:rsidR="00794326">
        <w:rPr>
          <w:bCs/>
          <w:sz w:val="28"/>
        </w:rPr>
        <w:t>4</w:t>
      </w:r>
      <w:r w:rsidR="00266E06" w:rsidRPr="00266E06">
        <w:rPr>
          <w:bCs/>
          <w:sz w:val="28"/>
        </w:rPr>
        <w:t xml:space="preserve"> и 202</w:t>
      </w:r>
      <w:r w:rsidR="00794326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ов</w:t>
      </w:r>
      <w:r w:rsidR="009E7B7F" w:rsidRPr="00CC0456">
        <w:rPr>
          <w:bCs/>
          <w:sz w:val="28"/>
          <w:szCs w:val="28"/>
        </w:rPr>
        <w:t>»</w:t>
      </w:r>
      <w:r w:rsidR="009E7B7F" w:rsidRPr="00CC0456">
        <w:rPr>
          <w:color w:val="000000"/>
          <w:sz w:val="28"/>
          <w:szCs w:val="28"/>
        </w:rPr>
        <w:t xml:space="preserve"> </w:t>
      </w:r>
      <w:r w:rsidRPr="007E57EE">
        <w:rPr>
          <w:color w:val="000000"/>
          <w:sz w:val="28"/>
          <w:szCs w:val="28"/>
        </w:rPr>
        <w:t xml:space="preserve">и вынести на рассмотрение 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="009E7B7F" w:rsidRPr="007E57EE">
        <w:rPr>
          <w:color w:val="000000"/>
          <w:sz w:val="28"/>
          <w:szCs w:val="28"/>
        </w:rPr>
        <w:t>Совета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CC0456">
      <w:pPr>
        <w:pStyle w:val="ConsPlusNormal"/>
        <w:spacing w:line="360" w:lineRule="auto"/>
        <w:ind w:firstLine="500"/>
        <w:jc w:val="both"/>
        <w:rPr>
          <w:color w:val="000000"/>
          <w:sz w:val="28"/>
          <w:szCs w:val="28"/>
          <w:lang w:val="tt-RU"/>
        </w:rPr>
      </w:pPr>
      <w:r w:rsidRPr="007E57EE">
        <w:rPr>
          <w:color w:val="000000"/>
          <w:sz w:val="28"/>
          <w:szCs w:val="28"/>
        </w:rPr>
        <w:t xml:space="preserve"> 8. </w:t>
      </w:r>
      <w:proofErr w:type="gramStart"/>
      <w:r w:rsidRPr="007E57EE">
        <w:rPr>
          <w:color w:val="000000"/>
          <w:sz w:val="28"/>
          <w:szCs w:val="28"/>
        </w:rPr>
        <w:t>Контроль за</w:t>
      </w:r>
      <w:proofErr w:type="gramEnd"/>
      <w:r w:rsidRPr="007E57EE">
        <w:rPr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</w:t>
      </w:r>
      <w:r w:rsidR="00266E06" w:rsidRPr="00266E06">
        <w:rPr>
          <w:bCs/>
          <w:sz w:val="28"/>
        </w:rPr>
        <w:t>О бюджете муниципального о</w:t>
      </w:r>
      <w:r w:rsidR="00794326">
        <w:rPr>
          <w:bCs/>
          <w:sz w:val="28"/>
        </w:rPr>
        <w:t>бразования «город Бавлы» на 2023 год и на плановый период 2024</w:t>
      </w:r>
      <w:r w:rsidR="00266E06" w:rsidRPr="00266E06">
        <w:rPr>
          <w:bCs/>
          <w:sz w:val="28"/>
        </w:rPr>
        <w:t xml:space="preserve"> и 202</w:t>
      </w:r>
      <w:r w:rsidR="00794326">
        <w:rPr>
          <w:bCs/>
          <w:sz w:val="28"/>
        </w:rPr>
        <w:t>5</w:t>
      </w:r>
      <w:r w:rsidR="00266E06" w:rsidRPr="00266E06">
        <w:rPr>
          <w:bCs/>
          <w:sz w:val="28"/>
        </w:rPr>
        <w:t xml:space="preserve"> годов</w:t>
      </w:r>
      <w:r w:rsidR="009E7B7F" w:rsidRPr="00CC0456">
        <w:rPr>
          <w:bCs/>
          <w:sz w:val="28"/>
          <w:szCs w:val="28"/>
        </w:rPr>
        <w:t>»</w:t>
      </w:r>
      <w:r w:rsidRPr="007E57EE">
        <w:rPr>
          <w:color w:val="000000"/>
          <w:sz w:val="28"/>
          <w:szCs w:val="28"/>
        </w:rPr>
        <w:t>.</w:t>
      </w:r>
    </w:p>
    <w:p w:rsidR="00CC0456" w:rsidRDefault="00CC0456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  </w:t>
      </w:r>
    </w:p>
    <w:p w:rsidR="009E7B7F" w:rsidRPr="007E57EE" w:rsidRDefault="009E7B7F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</w:p>
    <w:p w:rsidR="009E7B7F" w:rsidRDefault="00226BFF" w:rsidP="009E7B7F">
      <w:r>
        <w:t xml:space="preserve">            </w:t>
      </w:r>
      <w:r w:rsidR="009E7B7F">
        <w:t xml:space="preserve">Мэр города Бавлы, </w:t>
      </w:r>
    </w:p>
    <w:p w:rsidR="009E7B7F" w:rsidRDefault="00226BFF" w:rsidP="009E7B7F">
      <w:r>
        <w:t>П</w:t>
      </w:r>
      <w:r w:rsidR="009E7B7F">
        <w:t>редседател</w:t>
      </w:r>
      <w:r w:rsidR="00794326">
        <w:t>ь</w:t>
      </w:r>
      <w:r w:rsidR="009E7B7F">
        <w:t xml:space="preserve"> городского Совета</w:t>
      </w:r>
      <w:r w:rsidR="00794326">
        <w:tab/>
      </w:r>
      <w:r w:rsidR="00794326">
        <w:tab/>
      </w:r>
      <w:r w:rsidR="00794326">
        <w:tab/>
      </w:r>
      <w:r w:rsidR="00794326">
        <w:tab/>
      </w:r>
      <w:r w:rsidR="00794326">
        <w:tab/>
      </w:r>
      <w:r w:rsidR="00794326">
        <w:tab/>
        <w:t>И.И. Гузаиров</w:t>
      </w:r>
      <w:r w:rsidR="009E7B7F">
        <w:tab/>
      </w:r>
      <w:r w:rsidR="00186807">
        <w:t xml:space="preserve">                           </w:t>
      </w:r>
      <w:r w:rsidR="009E7B7F">
        <w:tab/>
      </w:r>
      <w:r w:rsidR="009E7B7F">
        <w:tab/>
      </w:r>
      <w:r w:rsidR="009E7B7F">
        <w:tab/>
      </w:r>
      <w:r w:rsidR="009E7B7F">
        <w:tab/>
        <w:t xml:space="preserve">     </w:t>
      </w:r>
    </w:p>
    <w:p w:rsidR="00CC0456" w:rsidRDefault="00CC0456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226BFF" w:rsidRDefault="00226BF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1D5A40" w:rsidRDefault="001D5A40" w:rsidP="00CC0456">
      <w:pPr>
        <w:spacing w:line="360" w:lineRule="auto"/>
        <w:rPr>
          <w:color w:val="000000"/>
        </w:rPr>
      </w:pPr>
    </w:p>
    <w:p w:rsidR="001D5A40" w:rsidRDefault="001D5A40" w:rsidP="00CC0456">
      <w:pPr>
        <w:spacing w:line="360" w:lineRule="auto"/>
        <w:rPr>
          <w:color w:val="000000"/>
        </w:rPr>
      </w:pP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Приложение № 1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к решению Бавлинского городского Совета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 xml:space="preserve">Республики Татарстан 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от «____»________202</w:t>
      </w:r>
      <w:r w:rsidR="00794326">
        <w:rPr>
          <w:bCs/>
          <w:sz w:val="24"/>
        </w:rPr>
        <w:t>2</w:t>
      </w:r>
      <w:r w:rsidRPr="009E7B7F">
        <w:rPr>
          <w:bCs/>
          <w:sz w:val="24"/>
        </w:rPr>
        <w:t>г. № _____</w:t>
      </w:r>
    </w:p>
    <w:p w:rsidR="009E7B7F" w:rsidRDefault="009E7B7F" w:rsidP="009E7B7F">
      <w:pPr>
        <w:ind w:right="-1"/>
        <w:jc w:val="center"/>
        <w:rPr>
          <w:bCs/>
        </w:rPr>
      </w:pPr>
    </w:p>
    <w:p w:rsidR="009E7B7F" w:rsidRDefault="009E7B7F" w:rsidP="009E7B7F">
      <w:pPr>
        <w:ind w:right="-1"/>
        <w:jc w:val="center"/>
        <w:rPr>
          <w:bCs/>
        </w:rPr>
      </w:pPr>
      <w:r>
        <w:rPr>
          <w:bCs/>
        </w:rPr>
        <w:t>ПРОЕКТ</w:t>
      </w:r>
    </w:p>
    <w:p w:rsidR="009E7B7F" w:rsidRDefault="009E7B7F" w:rsidP="009E7B7F">
      <w:pPr>
        <w:ind w:right="-1"/>
        <w:jc w:val="center"/>
        <w:rPr>
          <w:bCs/>
        </w:rPr>
      </w:pPr>
      <w:r>
        <w:rPr>
          <w:bCs/>
        </w:rPr>
        <w:t>решения Бавлинского городского Совета</w:t>
      </w:r>
    </w:p>
    <w:p w:rsidR="00565543" w:rsidRDefault="009E7B7F" w:rsidP="00266E06">
      <w:pPr>
        <w:ind w:right="-1"/>
        <w:jc w:val="center"/>
        <w:rPr>
          <w:bCs/>
        </w:rPr>
      </w:pPr>
      <w:r>
        <w:rPr>
          <w:bCs/>
        </w:rPr>
        <w:t>«</w:t>
      </w:r>
      <w:r w:rsidR="00266E06">
        <w:rPr>
          <w:bCs/>
        </w:rPr>
        <w:t>О бюджете муниципального образования «город Бавлы»</w:t>
      </w:r>
      <w:r w:rsidR="00266E06" w:rsidRPr="00202402">
        <w:rPr>
          <w:bCs/>
        </w:rPr>
        <w:t xml:space="preserve"> </w:t>
      </w:r>
      <w:r w:rsidR="00266E06">
        <w:rPr>
          <w:bCs/>
        </w:rPr>
        <w:t>на 202</w:t>
      </w:r>
      <w:r w:rsidR="00794326">
        <w:rPr>
          <w:bCs/>
        </w:rPr>
        <w:t xml:space="preserve">3 год </w:t>
      </w:r>
    </w:p>
    <w:p w:rsidR="009E7B7F" w:rsidRDefault="00794326" w:rsidP="00266E06">
      <w:pPr>
        <w:ind w:right="-1"/>
        <w:jc w:val="center"/>
        <w:rPr>
          <w:bCs/>
        </w:rPr>
      </w:pPr>
      <w:r>
        <w:rPr>
          <w:bCs/>
        </w:rPr>
        <w:t>и на плановый период 2024 и 2025</w:t>
      </w:r>
      <w:r w:rsidR="00266E06">
        <w:rPr>
          <w:bCs/>
        </w:rPr>
        <w:t xml:space="preserve"> годов</w:t>
      </w:r>
      <w:r w:rsidR="009E7B7F">
        <w:rPr>
          <w:bCs/>
        </w:rPr>
        <w:t>»</w:t>
      </w:r>
    </w:p>
    <w:p w:rsidR="00565543" w:rsidRDefault="00565543" w:rsidP="00266E06">
      <w:pPr>
        <w:ind w:right="-1"/>
        <w:jc w:val="center"/>
        <w:rPr>
          <w:bCs/>
        </w:rPr>
      </w:pPr>
    </w:p>
    <w:p w:rsidR="00565543" w:rsidRDefault="00565543" w:rsidP="00266E06">
      <w:pPr>
        <w:ind w:right="-1"/>
        <w:jc w:val="center"/>
        <w:rPr>
          <w:bCs/>
        </w:rPr>
      </w:pPr>
    </w:p>
    <w:p w:rsidR="00565543" w:rsidRPr="001406E1" w:rsidRDefault="00565543" w:rsidP="00565543">
      <w:pPr>
        <w:spacing w:line="360" w:lineRule="auto"/>
        <w:ind w:firstLine="709"/>
        <w:jc w:val="both"/>
        <w:rPr>
          <w:rStyle w:val="ad"/>
          <w:color w:val="auto"/>
          <w:sz w:val="28"/>
          <w:szCs w:val="28"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</w:t>
      </w:r>
      <w:r>
        <w:rPr>
          <w:bCs/>
        </w:rPr>
        <w:t>РЕШИЛ:</w:t>
      </w:r>
    </w:p>
    <w:p w:rsidR="00565543" w:rsidRPr="000E7542" w:rsidRDefault="00565543" w:rsidP="00565543">
      <w:pPr>
        <w:spacing w:line="360" w:lineRule="auto"/>
        <w:ind w:firstLine="709"/>
        <w:rPr>
          <w:color w:val="000000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>Статья 1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bookmarkStart w:id="1" w:name="sub_100"/>
      <w:r w:rsidRPr="000E7542">
        <w:rPr>
          <w:color w:val="000000"/>
        </w:rPr>
        <w:t>1. Утвердить о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0E7542">
        <w:rPr>
          <w:bCs/>
          <w:color w:val="000000"/>
        </w:rPr>
        <w:t xml:space="preserve">муниципального образования «город Бавлы» </w:t>
      </w:r>
      <w:r>
        <w:rPr>
          <w:rStyle w:val="ad"/>
          <w:b w:val="0"/>
          <w:bCs w:val="0"/>
          <w:color w:val="000000"/>
          <w:sz w:val="28"/>
          <w:szCs w:val="28"/>
        </w:rPr>
        <w:t>на 2023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:</w:t>
      </w:r>
    </w:p>
    <w:p w:rsidR="00565543" w:rsidRPr="000E7542" w:rsidRDefault="00565543" w:rsidP="00565543">
      <w:pPr>
        <w:pStyle w:val="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7542">
        <w:rPr>
          <w:color w:val="000000"/>
          <w:sz w:val="28"/>
          <w:szCs w:val="28"/>
        </w:rPr>
        <w:t>1) общий объем доходов бюджета</w:t>
      </w:r>
      <w:r w:rsidRPr="000E7542">
        <w:rPr>
          <w:bCs/>
          <w:color w:val="000000"/>
          <w:sz w:val="28"/>
          <w:szCs w:val="28"/>
        </w:rPr>
        <w:t xml:space="preserve"> муниципального образования «город Бавлы»</w:t>
      </w:r>
      <w:r w:rsidRPr="000E7542">
        <w:rPr>
          <w:color w:val="000000"/>
          <w:sz w:val="28"/>
          <w:szCs w:val="28"/>
        </w:rPr>
        <w:t xml:space="preserve"> в сумме </w:t>
      </w:r>
      <w:r>
        <w:rPr>
          <w:color w:val="000000"/>
          <w:sz w:val="28"/>
          <w:szCs w:val="28"/>
          <w:lang w:val="ru-RU"/>
        </w:rPr>
        <w:t>86889,7</w:t>
      </w:r>
      <w:r w:rsidRPr="000E7542">
        <w:rPr>
          <w:color w:val="000000"/>
          <w:sz w:val="28"/>
          <w:szCs w:val="28"/>
        </w:rPr>
        <w:t xml:space="preserve"> тыс. рублей;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2) общий объем расходов бюджета </w:t>
      </w:r>
      <w:r w:rsidRPr="000E7542">
        <w:rPr>
          <w:bCs/>
          <w:color w:val="000000"/>
        </w:rPr>
        <w:t>муниципального образования «город Бавлы»</w:t>
      </w:r>
      <w:r w:rsidRPr="000E7542">
        <w:rPr>
          <w:color w:val="000000"/>
        </w:rPr>
        <w:t xml:space="preserve"> в сумме </w:t>
      </w:r>
      <w:r>
        <w:rPr>
          <w:color w:val="000000"/>
        </w:rPr>
        <w:t>86889,7</w:t>
      </w:r>
      <w:r w:rsidRPr="000E7542">
        <w:rPr>
          <w:color w:val="000000"/>
        </w:rPr>
        <w:t xml:space="preserve"> тыс. рублей</w:t>
      </w:r>
      <w:bookmarkStart w:id="2" w:name="sub_200"/>
      <w:bookmarkEnd w:id="1"/>
      <w:r w:rsidRPr="000E7542">
        <w:rPr>
          <w:color w:val="000000"/>
        </w:rPr>
        <w:t>;</w:t>
      </w:r>
    </w:p>
    <w:p w:rsidR="00565543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3) дефицит бюджета муниципального образования «город Бавлы» в сумме 0 тыс. рублей.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E7542">
        <w:rPr>
          <w:color w:val="000000"/>
        </w:rPr>
        <w:t>Утвердить о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Pr="000E7542">
        <w:rPr>
          <w:bCs/>
          <w:color w:val="000000"/>
        </w:rPr>
        <w:t xml:space="preserve">муниципального образования «город Бавлы» </w:t>
      </w:r>
      <w:r>
        <w:rPr>
          <w:rStyle w:val="ad"/>
          <w:b w:val="0"/>
          <w:bCs w:val="0"/>
          <w:color w:val="000000"/>
          <w:sz w:val="28"/>
          <w:szCs w:val="28"/>
        </w:rPr>
        <w:t>на 2024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</w:t>
      </w:r>
      <w:r>
        <w:rPr>
          <w:rStyle w:val="ad"/>
          <w:b w:val="0"/>
          <w:bCs w:val="0"/>
          <w:color w:val="000000"/>
          <w:sz w:val="28"/>
          <w:szCs w:val="28"/>
        </w:rPr>
        <w:t xml:space="preserve"> и 2025 год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:</w:t>
      </w:r>
    </w:p>
    <w:p w:rsidR="00565543" w:rsidRPr="000E7542" w:rsidRDefault="00565543" w:rsidP="00565543">
      <w:pPr>
        <w:pStyle w:val="3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7542">
        <w:rPr>
          <w:color w:val="000000"/>
          <w:sz w:val="28"/>
          <w:szCs w:val="28"/>
        </w:rPr>
        <w:t>1) общий объем доходов бюджета</w:t>
      </w:r>
      <w:r w:rsidRPr="000E7542">
        <w:rPr>
          <w:bCs/>
          <w:color w:val="000000"/>
          <w:sz w:val="28"/>
          <w:szCs w:val="28"/>
        </w:rPr>
        <w:t xml:space="preserve"> муниципального образования «город Бавлы»</w:t>
      </w:r>
      <w:r w:rsidRPr="000E75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  <w:lang w:val="ru-RU"/>
        </w:rPr>
        <w:t>24</w:t>
      </w:r>
      <w:r>
        <w:rPr>
          <w:color w:val="000000"/>
          <w:sz w:val="28"/>
          <w:szCs w:val="28"/>
        </w:rPr>
        <w:t xml:space="preserve"> год </w:t>
      </w:r>
      <w:r w:rsidRPr="000E7542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  <w:lang w:val="ru-RU"/>
        </w:rPr>
        <w:t>90511,9</w:t>
      </w:r>
      <w:r w:rsidRPr="000E7542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 на 20</w:t>
      </w:r>
      <w:r>
        <w:rPr>
          <w:color w:val="000000"/>
          <w:sz w:val="28"/>
          <w:szCs w:val="28"/>
          <w:lang w:val="ru-RU"/>
        </w:rPr>
        <w:t>25</w:t>
      </w:r>
      <w:r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  <w:lang w:val="ru-RU"/>
        </w:rPr>
        <w:t xml:space="preserve">95844,2 </w:t>
      </w:r>
      <w:r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Pr="000E7542">
        <w:rPr>
          <w:color w:val="000000"/>
          <w:sz w:val="28"/>
          <w:szCs w:val="28"/>
        </w:rPr>
        <w:t>;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2) общий объем расходов бюджета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bCs/>
          <w:color w:val="000000"/>
        </w:rPr>
        <w:t xml:space="preserve"> на 2024 год</w:t>
      </w:r>
      <w:r w:rsidRPr="000E7542">
        <w:rPr>
          <w:color w:val="000000"/>
        </w:rPr>
        <w:t xml:space="preserve"> в сумме </w:t>
      </w:r>
      <w:r>
        <w:rPr>
          <w:color w:val="000000"/>
        </w:rPr>
        <w:t xml:space="preserve">90511,9 тыс. </w:t>
      </w:r>
      <w:r w:rsidRPr="000E7542">
        <w:rPr>
          <w:color w:val="000000"/>
        </w:rPr>
        <w:t>рублей</w:t>
      </w:r>
      <w:r>
        <w:rPr>
          <w:color w:val="000000"/>
        </w:rPr>
        <w:t>, в том числе условно утвержденные расходы в сумме 2262,8 тыс. рублей и на 2025 год в сумме 95844,2 тыс. рублей, в том числе условно утвержденные расходы в сумме 4792,2 тыс. рублей</w:t>
      </w:r>
      <w:r w:rsidRPr="000E7542">
        <w:rPr>
          <w:color w:val="000000"/>
        </w:rPr>
        <w:t>;</w:t>
      </w:r>
    </w:p>
    <w:p w:rsidR="00565543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B92A8F">
        <w:rPr>
          <w:color w:val="000000"/>
        </w:rPr>
        <w:t>3) дефицит бюджета муниципального образования «город Бавлы»</w:t>
      </w:r>
      <w:r>
        <w:rPr>
          <w:color w:val="000000"/>
        </w:rPr>
        <w:t xml:space="preserve"> на 2024</w:t>
      </w:r>
      <w:r w:rsidRPr="00B92A8F">
        <w:rPr>
          <w:color w:val="000000"/>
        </w:rPr>
        <w:t xml:space="preserve"> го</w:t>
      </w:r>
      <w:r>
        <w:rPr>
          <w:color w:val="000000"/>
        </w:rPr>
        <w:t>д в сумме 0 тыс. рублей, на 2025</w:t>
      </w:r>
      <w:r w:rsidRPr="00B92A8F">
        <w:rPr>
          <w:color w:val="000000"/>
        </w:rPr>
        <w:t xml:space="preserve"> год в сумме 0 тыс. рублей.</w:t>
      </w:r>
    </w:p>
    <w:p w:rsidR="00565543" w:rsidRDefault="00565543" w:rsidP="00565543">
      <w:pPr>
        <w:spacing w:line="360" w:lineRule="auto"/>
        <w:ind w:firstLine="709"/>
        <w:jc w:val="both"/>
        <w:rPr>
          <w:color w:val="000000"/>
        </w:rPr>
      </w:pPr>
      <w:bookmarkStart w:id="3" w:name="sub_103"/>
      <w:bookmarkEnd w:id="2"/>
      <w:r>
        <w:rPr>
          <w:color w:val="000000"/>
        </w:rPr>
        <w:t xml:space="preserve">3. Утвердить </w:t>
      </w:r>
      <w:r w:rsidRPr="000E7542">
        <w:rPr>
          <w:color w:val="000000"/>
        </w:rPr>
        <w:t>источник</w:t>
      </w:r>
      <w:r>
        <w:rPr>
          <w:color w:val="000000"/>
        </w:rPr>
        <w:t xml:space="preserve">и финансирования дефицита бюджета </w:t>
      </w:r>
      <w:r w:rsidRPr="000E7542">
        <w:rPr>
          <w:bCs/>
          <w:color w:val="000000"/>
        </w:rPr>
        <w:t>муниципального образования «город Бавлы»</w:t>
      </w:r>
      <w:r>
        <w:rPr>
          <w:color w:val="000000"/>
        </w:rPr>
        <w:t xml:space="preserve"> на 2023</w:t>
      </w:r>
      <w:r w:rsidRPr="000E7542">
        <w:rPr>
          <w:color w:val="000000"/>
        </w:rPr>
        <w:t xml:space="preserve"> год </w:t>
      </w:r>
      <w:r>
        <w:rPr>
          <w:color w:val="000000"/>
        </w:rPr>
        <w:t xml:space="preserve">и на плановый период 2024 и 2025 годов </w:t>
      </w:r>
      <w:r w:rsidRPr="000E7542">
        <w:rPr>
          <w:color w:val="000000"/>
        </w:rPr>
        <w:t>согласно приложению 1 к настоящему решению;</w:t>
      </w:r>
      <w:bookmarkEnd w:id="3"/>
    </w:p>
    <w:p w:rsidR="00565543" w:rsidRPr="002D4419" w:rsidRDefault="00565543" w:rsidP="00565543">
      <w:pPr>
        <w:spacing w:line="360" w:lineRule="auto"/>
        <w:ind w:firstLine="709"/>
        <w:jc w:val="both"/>
        <w:rPr>
          <w:color w:val="000000"/>
          <w:sz w:val="8"/>
        </w:rPr>
      </w:pPr>
    </w:p>
    <w:p w:rsidR="00565543" w:rsidRPr="000E7542" w:rsidRDefault="00565543" w:rsidP="00565543">
      <w:pPr>
        <w:spacing w:line="360" w:lineRule="auto"/>
        <w:ind w:firstLine="709"/>
        <w:rPr>
          <w:color w:val="000000"/>
        </w:rPr>
      </w:pPr>
      <w:r w:rsidRPr="000E7542">
        <w:rPr>
          <w:color w:val="000000"/>
        </w:rPr>
        <w:t>Статья 2</w:t>
      </w:r>
    </w:p>
    <w:p w:rsidR="00565543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1. Утверд</w:t>
      </w:r>
      <w:r>
        <w:rPr>
          <w:color w:val="000000"/>
        </w:rPr>
        <w:t xml:space="preserve">ить по состоянию на 1 января 2024 года верхний предел </w:t>
      </w:r>
      <w:r w:rsidRPr="000E7542">
        <w:rPr>
          <w:color w:val="000000"/>
        </w:rPr>
        <w:t xml:space="preserve"> муниципального </w:t>
      </w:r>
      <w:r>
        <w:rPr>
          <w:color w:val="000000"/>
        </w:rPr>
        <w:t xml:space="preserve">внутреннего </w:t>
      </w:r>
      <w:r w:rsidRPr="000E7542">
        <w:rPr>
          <w:color w:val="000000"/>
        </w:rPr>
        <w:t>долга по долговым обязательствам бюджета муниципального образования «город Бавлы» в сумме 0 тыс. рублей, в том числе по му</w:t>
      </w:r>
      <w:r>
        <w:rPr>
          <w:color w:val="000000"/>
        </w:rPr>
        <w:t xml:space="preserve">ниципальным гарантиям в сумме </w:t>
      </w:r>
      <w:r w:rsidRPr="000E7542">
        <w:rPr>
          <w:color w:val="000000"/>
        </w:rPr>
        <w:t>0 тыс. рублей.</w:t>
      </w:r>
    </w:p>
    <w:p w:rsidR="00565543" w:rsidRDefault="00565543" w:rsidP="0056554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0E7542">
        <w:rPr>
          <w:color w:val="000000"/>
        </w:rPr>
        <w:t>. Утверд</w:t>
      </w:r>
      <w:r>
        <w:rPr>
          <w:color w:val="000000"/>
        </w:rPr>
        <w:t xml:space="preserve">ить по состоянию на 1 января 2025 года верхний предел </w:t>
      </w:r>
      <w:r w:rsidRPr="000E7542">
        <w:rPr>
          <w:color w:val="000000"/>
        </w:rPr>
        <w:t xml:space="preserve"> муниципального </w:t>
      </w:r>
      <w:r>
        <w:rPr>
          <w:color w:val="000000"/>
        </w:rPr>
        <w:t xml:space="preserve">внутреннего </w:t>
      </w:r>
      <w:r w:rsidRPr="000E7542">
        <w:rPr>
          <w:color w:val="000000"/>
        </w:rPr>
        <w:t>долга по долговым обязательствам бюджета муниципального образования «город Бавлы» в сумме 0 тыс. рублей, в том числе по му</w:t>
      </w:r>
      <w:r>
        <w:rPr>
          <w:color w:val="000000"/>
        </w:rPr>
        <w:t xml:space="preserve">ниципальным гарантиям в сумме </w:t>
      </w:r>
      <w:r w:rsidRPr="000E7542">
        <w:rPr>
          <w:color w:val="000000"/>
        </w:rPr>
        <w:t>0 тыс. рублей.</w:t>
      </w:r>
    </w:p>
    <w:p w:rsidR="00565543" w:rsidRDefault="00565543" w:rsidP="0056554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0E7542">
        <w:rPr>
          <w:color w:val="000000"/>
        </w:rPr>
        <w:t>. Утвердить по состоянию на 1 января 20</w:t>
      </w:r>
      <w:r>
        <w:rPr>
          <w:color w:val="000000"/>
        </w:rPr>
        <w:t xml:space="preserve">26 года верхний предел </w:t>
      </w:r>
      <w:r w:rsidRPr="000E7542">
        <w:rPr>
          <w:color w:val="000000"/>
        </w:rPr>
        <w:t xml:space="preserve"> муниципального </w:t>
      </w:r>
      <w:r>
        <w:rPr>
          <w:color w:val="000000"/>
        </w:rPr>
        <w:t xml:space="preserve">внутреннего </w:t>
      </w:r>
      <w:r w:rsidRPr="000E7542">
        <w:rPr>
          <w:color w:val="000000"/>
        </w:rPr>
        <w:t>долга по долговым обязательствам бюджета муниципального образования «город Бавлы» в сумме 0 тыс. рублей, в том числе по му</w:t>
      </w:r>
      <w:r>
        <w:rPr>
          <w:color w:val="000000"/>
        </w:rPr>
        <w:t xml:space="preserve">ниципальным гарантиям в сумме </w:t>
      </w:r>
      <w:r w:rsidRPr="000E7542">
        <w:rPr>
          <w:color w:val="000000"/>
        </w:rPr>
        <w:t>0 тыс. рублей.</w:t>
      </w:r>
    </w:p>
    <w:p w:rsidR="00565543" w:rsidRPr="002D4419" w:rsidRDefault="00565543" w:rsidP="00565543">
      <w:pPr>
        <w:spacing w:line="360" w:lineRule="auto"/>
        <w:ind w:firstLine="709"/>
        <w:jc w:val="both"/>
        <w:rPr>
          <w:color w:val="000000"/>
          <w:sz w:val="6"/>
        </w:rPr>
      </w:pPr>
    </w:p>
    <w:p w:rsidR="00565543" w:rsidRPr="000E7542" w:rsidRDefault="00565543" w:rsidP="00565543">
      <w:pPr>
        <w:spacing w:line="360" w:lineRule="auto"/>
        <w:ind w:firstLine="709"/>
        <w:rPr>
          <w:color w:val="000000"/>
        </w:rPr>
      </w:pPr>
      <w:r w:rsidRPr="000E7542">
        <w:rPr>
          <w:color w:val="000000"/>
        </w:rPr>
        <w:t>Статья 3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Учесть в бюджете </w:t>
      </w:r>
      <w:r w:rsidRPr="000E7542">
        <w:rPr>
          <w:bCs/>
          <w:color w:val="000000"/>
        </w:rPr>
        <w:t>муниципального образования «город Бавлы»</w:t>
      </w:r>
      <w:r w:rsidRPr="000E7542">
        <w:rPr>
          <w:color w:val="000000"/>
        </w:rPr>
        <w:t xml:space="preserve"> прог</w:t>
      </w:r>
      <w:r>
        <w:rPr>
          <w:color w:val="000000"/>
        </w:rPr>
        <w:t>нозируемые объемы доходов на 2023</w:t>
      </w:r>
      <w:r w:rsidRPr="000E7542">
        <w:rPr>
          <w:color w:val="000000"/>
        </w:rPr>
        <w:t xml:space="preserve"> год </w:t>
      </w:r>
      <w:r>
        <w:rPr>
          <w:color w:val="000000"/>
        </w:rPr>
        <w:t xml:space="preserve">и на плановый период 2024 и 2025 годов </w:t>
      </w:r>
      <w:r w:rsidRPr="000E7542">
        <w:rPr>
          <w:color w:val="000000"/>
        </w:rPr>
        <w:t>согласно приложению 2 к настоящему решению.</w:t>
      </w:r>
    </w:p>
    <w:p w:rsidR="00565543" w:rsidRPr="002D4419" w:rsidRDefault="00565543" w:rsidP="00565543">
      <w:pPr>
        <w:spacing w:line="360" w:lineRule="auto"/>
        <w:ind w:firstLine="709"/>
        <w:rPr>
          <w:rStyle w:val="ad"/>
          <w:b w:val="0"/>
          <w:bCs w:val="0"/>
          <w:color w:val="000000"/>
          <w:sz w:val="4"/>
          <w:szCs w:val="28"/>
        </w:rPr>
      </w:pPr>
      <w:bookmarkStart w:id="4" w:name="sub_9"/>
    </w:p>
    <w:p w:rsidR="00565543" w:rsidRPr="000E7542" w:rsidRDefault="00565543" w:rsidP="00565543">
      <w:pPr>
        <w:spacing w:line="360" w:lineRule="auto"/>
        <w:ind w:firstLine="709"/>
        <w:rPr>
          <w:rStyle w:val="ad"/>
          <w:b w:val="0"/>
          <w:bCs w:val="0"/>
          <w:color w:val="000000"/>
          <w:sz w:val="28"/>
          <w:szCs w:val="28"/>
        </w:rPr>
      </w:pPr>
      <w:r>
        <w:rPr>
          <w:rStyle w:val="ad"/>
          <w:b w:val="0"/>
          <w:bCs w:val="0"/>
          <w:color w:val="000000"/>
          <w:sz w:val="28"/>
          <w:szCs w:val="28"/>
        </w:rPr>
        <w:t>Статья 4</w:t>
      </w:r>
    </w:p>
    <w:p w:rsidR="00565543" w:rsidRPr="000E7542" w:rsidRDefault="00565543" w:rsidP="00565543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1. Утвердить </w:t>
      </w:r>
      <w:r>
        <w:rPr>
          <w:color w:val="000000"/>
        </w:rPr>
        <w:t xml:space="preserve"> </w:t>
      </w:r>
      <w:r w:rsidRPr="000E7542">
        <w:rPr>
          <w:color w:val="000000"/>
        </w:rPr>
        <w:t>ведомственную</w:t>
      </w:r>
      <w:r>
        <w:rPr>
          <w:color w:val="000000"/>
        </w:rPr>
        <w:t xml:space="preserve"> </w:t>
      </w:r>
      <w:r w:rsidRPr="000E7542">
        <w:rPr>
          <w:color w:val="000000"/>
        </w:rPr>
        <w:t xml:space="preserve"> структуру </w:t>
      </w:r>
      <w:r>
        <w:rPr>
          <w:color w:val="000000"/>
        </w:rPr>
        <w:t xml:space="preserve"> </w:t>
      </w:r>
      <w:r w:rsidRPr="000E7542">
        <w:rPr>
          <w:color w:val="000000"/>
        </w:rPr>
        <w:t xml:space="preserve">расходов </w:t>
      </w:r>
      <w:r>
        <w:rPr>
          <w:color w:val="000000"/>
        </w:rPr>
        <w:t xml:space="preserve"> </w:t>
      </w:r>
      <w:r w:rsidRPr="000E7542">
        <w:rPr>
          <w:color w:val="000000"/>
        </w:rPr>
        <w:t xml:space="preserve">бюджета </w:t>
      </w:r>
      <w:r w:rsidRPr="000E7542">
        <w:rPr>
          <w:bCs/>
          <w:color w:val="000000"/>
        </w:rPr>
        <w:t>муниципального образования «город Бавлы</w:t>
      </w:r>
      <w:r>
        <w:rPr>
          <w:color w:val="000000"/>
        </w:rPr>
        <w:t>» на 2023</w:t>
      </w:r>
      <w:r w:rsidRPr="000E7542">
        <w:rPr>
          <w:color w:val="000000"/>
        </w:rPr>
        <w:t xml:space="preserve"> год</w:t>
      </w:r>
      <w:r>
        <w:rPr>
          <w:color w:val="000000"/>
        </w:rPr>
        <w:t xml:space="preserve"> и на плановый период 2024 и 2025 годов</w:t>
      </w:r>
      <w:r w:rsidRPr="000E7542">
        <w:rPr>
          <w:color w:val="000000"/>
        </w:rPr>
        <w:t xml:space="preserve"> согласно 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приложению</w:t>
      </w:r>
      <w:r>
        <w:rPr>
          <w:color w:val="000000"/>
        </w:rPr>
        <w:t xml:space="preserve"> 3</w:t>
      </w:r>
      <w:r w:rsidRPr="000E7542">
        <w:rPr>
          <w:color w:val="000000"/>
        </w:rPr>
        <w:t xml:space="preserve"> к настоящему решению.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0E7542">
        <w:rPr>
          <w:rStyle w:val="ad"/>
          <w:b w:val="0"/>
          <w:bCs w:val="0"/>
          <w:color w:val="000000"/>
          <w:sz w:val="28"/>
          <w:szCs w:val="28"/>
        </w:rPr>
        <w:t>видов расходов классификации расходов бюджета</w:t>
      </w:r>
      <w:r w:rsidRPr="000E7542">
        <w:rPr>
          <w:color w:val="000000"/>
        </w:rPr>
        <w:t xml:space="preserve"> </w:t>
      </w:r>
      <w:r w:rsidRPr="000E7542">
        <w:rPr>
          <w:bCs/>
          <w:color w:val="000000"/>
        </w:rPr>
        <w:t>муниципального</w:t>
      </w:r>
      <w:proofErr w:type="gramEnd"/>
      <w:r w:rsidRPr="000E7542">
        <w:rPr>
          <w:bCs/>
          <w:color w:val="000000"/>
        </w:rPr>
        <w:t xml:space="preserve"> образования «город Бавлы»</w:t>
      </w:r>
      <w:r>
        <w:rPr>
          <w:rStyle w:val="ad"/>
          <w:b w:val="0"/>
          <w:bCs w:val="0"/>
          <w:color w:val="000000"/>
          <w:sz w:val="28"/>
          <w:szCs w:val="28"/>
        </w:rPr>
        <w:t xml:space="preserve"> на 2023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 </w:t>
      </w:r>
      <w:r>
        <w:rPr>
          <w:rStyle w:val="ad"/>
          <w:b w:val="0"/>
          <w:bCs w:val="0"/>
          <w:color w:val="000000"/>
          <w:sz w:val="28"/>
          <w:szCs w:val="28"/>
        </w:rPr>
        <w:t xml:space="preserve">и на плановый период 2024 и 2025 годов 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>согласно прилож</w:t>
      </w:r>
      <w:r>
        <w:rPr>
          <w:rStyle w:val="ad"/>
          <w:b w:val="0"/>
          <w:bCs w:val="0"/>
          <w:color w:val="000000"/>
          <w:sz w:val="28"/>
          <w:szCs w:val="28"/>
        </w:rPr>
        <w:t>ению 4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3. Утвердить объем бюджетных ассигнований бюджета муниципального образования «город Бавлы» на исполнение публичных нормативных обя</w:t>
      </w:r>
      <w:r>
        <w:rPr>
          <w:color w:val="000000"/>
        </w:rPr>
        <w:t>зательств на 2023</w:t>
      </w:r>
      <w:r w:rsidRPr="000E7542">
        <w:rPr>
          <w:color w:val="000000"/>
        </w:rPr>
        <w:t xml:space="preserve"> год в сумме 0 тыс. рублей</w:t>
      </w:r>
      <w:r>
        <w:rPr>
          <w:color w:val="000000"/>
        </w:rPr>
        <w:t>, на 2024 год в сумме 0 тыс. рублей, на 2025 год в сумме 0 тыс. рублей</w:t>
      </w:r>
      <w:r w:rsidRPr="000E7542">
        <w:rPr>
          <w:color w:val="000000"/>
        </w:rPr>
        <w:t>.</w:t>
      </w:r>
    </w:p>
    <w:p w:rsidR="00565543" w:rsidRPr="002D4419" w:rsidRDefault="00565543" w:rsidP="00565543">
      <w:pPr>
        <w:spacing w:line="360" w:lineRule="auto"/>
        <w:ind w:firstLine="709"/>
        <w:rPr>
          <w:color w:val="000000"/>
          <w:sz w:val="12"/>
        </w:rPr>
      </w:pPr>
      <w:bookmarkStart w:id="5" w:name="sub_13"/>
      <w:bookmarkEnd w:id="4"/>
    </w:p>
    <w:p w:rsidR="00565543" w:rsidRPr="000E7542" w:rsidRDefault="00565543" w:rsidP="0056554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5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объем </w:t>
      </w:r>
      <w:r w:rsidRPr="000E7542">
        <w:rPr>
          <w:color w:val="000000"/>
        </w:rPr>
        <w:t>межбюджетных трансфертов, подлежащих перечислению из бюджета поселения в бюджет Бавлинского муниципального района: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на осуществление части полномочий по решению вопросов местного значения в соответствии со статьей 142.3 Бюджетного Кодекса РФ на исполнение расходных обязательств по содержанию муниципальных учреждений на 2023</w:t>
      </w:r>
      <w:r w:rsidRPr="000E7542">
        <w:rPr>
          <w:color w:val="000000"/>
        </w:rPr>
        <w:t xml:space="preserve"> год в сумме </w:t>
      </w:r>
      <w:r>
        <w:rPr>
          <w:color w:val="000000"/>
        </w:rPr>
        <w:t>19557,6</w:t>
      </w:r>
      <w:r w:rsidRPr="000E7542">
        <w:rPr>
          <w:color w:val="000000"/>
        </w:rPr>
        <w:t xml:space="preserve"> тыс. рублей</w:t>
      </w:r>
      <w:r>
        <w:rPr>
          <w:color w:val="000000"/>
        </w:rPr>
        <w:t>, на 2024 год в сумме 18777,4 тыс. рублей, на 2025 год в сумме 23689,3 тыс. рублей</w:t>
      </w:r>
      <w:r w:rsidRPr="000E7542">
        <w:rPr>
          <w:color w:val="000000"/>
        </w:rPr>
        <w:t>;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-</w:t>
      </w:r>
      <w:r w:rsidRPr="00CF2617">
        <w:t xml:space="preserve"> </w:t>
      </w:r>
      <w:r w:rsidRPr="00CF2617">
        <w:rPr>
          <w:color w:val="000000"/>
        </w:rPr>
        <w:t>на обеспечение мероприятий по капитальному ремонту многоквартирных домов</w:t>
      </w:r>
      <w:r w:rsidRPr="000E7542">
        <w:rPr>
          <w:color w:val="000000"/>
        </w:rPr>
        <w:t xml:space="preserve"> в соответствии с закл</w:t>
      </w:r>
      <w:r>
        <w:rPr>
          <w:color w:val="000000"/>
        </w:rPr>
        <w:t>юченными соглашениями  на 2023</w:t>
      </w:r>
      <w:r w:rsidRPr="000E7542">
        <w:rPr>
          <w:color w:val="000000"/>
        </w:rPr>
        <w:t xml:space="preserve"> год в сумме 7608 тыс. рублей</w:t>
      </w:r>
      <w:r>
        <w:rPr>
          <w:color w:val="000000"/>
        </w:rPr>
        <w:t>, на 2024 год в сумме 7608 тыс. рублей, на 2025 год в сумме 7608 тыс. рублей</w:t>
      </w:r>
      <w:r w:rsidRPr="000E7542">
        <w:rPr>
          <w:color w:val="000000"/>
        </w:rPr>
        <w:t>.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6" w:name="sub_14"/>
      <w:bookmarkEnd w:id="5"/>
      <w:r>
        <w:rPr>
          <w:rStyle w:val="ad"/>
          <w:b w:val="0"/>
          <w:bCs w:val="0"/>
          <w:color w:val="000000"/>
          <w:sz w:val="28"/>
          <w:szCs w:val="28"/>
        </w:rPr>
        <w:t>2. Установить, что в 2023-2025 годах перечисление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межбюджетных трансфертов в бюджет Бавлинского муниципального района, предусмотренных настоящей статьей, осуществляется ежемесячно равными долями. </w:t>
      </w:r>
    </w:p>
    <w:p w:rsidR="00565543" w:rsidRPr="002D4419" w:rsidRDefault="00565543" w:rsidP="00565543">
      <w:pPr>
        <w:spacing w:line="360" w:lineRule="auto"/>
        <w:ind w:firstLine="709"/>
        <w:rPr>
          <w:rStyle w:val="ad"/>
          <w:b w:val="0"/>
          <w:bCs w:val="0"/>
          <w:color w:val="000000"/>
          <w:sz w:val="10"/>
          <w:szCs w:val="28"/>
        </w:rPr>
      </w:pPr>
    </w:p>
    <w:p w:rsidR="00565543" w:rsidRPr="000E7542" w:rsidRDefault="00565543" w:rsidP="00565543">
      <w:pPr>
        <w:spacing w:line="360" w:lineRule="auto"/>
        <w:ind w:firstLine="709"/>
        <w:rPr>
          <w:rStyle w:val="ad"/>
          <w:b w:val="0"/>
          <w:bCs w:val="0"/>
          <w:color w:val="000000"/>
          <w:sz w:val="28"/>
          <w:szCs w:val="28"/>
        </w:rPr>
      </w:pPr>
      <w:r>
        <w:rPr>
          <w:rStyle w:val="ad"/>
          <w:b w:val="0"/>
          <w:bCs w:val="0"/>
          <w:color w:val="000000"/>
          <w:sz w:val="28"/>
          <w:szCs w:val="28"/>
        </w:rPr>
        <w:t>Статья 6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Утвердить в бюджете </w:t>
      </w:r>
      <w:r w:rsidRPr="000E7542">
        <w:rPr>
          <w:bCs/>
          <w:color w:val="000000"/>
        </w:rPr>
        <w:t>муниципального образования «город Бавлы</w:t>
      </w:r>
      <w:r w:rsidRPr="000E7542">
        <w:rPr>
          <w:color w:val="000000"/>
        </w:rPr>
        <w:t>»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0E7542">
        <w:rPr>
          <w:color w:val="000000"/>
        </w:rPr>
        <w:t>получаемые из бюджета Бавлинского муниципального района межбюджетные трансферты: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>- дотации бюджетам городских поселений на выравнивани</w:t>
      </w:r>
      <w:r>
        <w:rPr>
          <w:color w:val="000000"/>
        </w:rPr>
        <w:t>е бюджетной обеспеченности в 2023</w:t>
      </w:r>
      <w:r w:rsidRPr="000E7542">
        <w:rPr>
          <w:color w:val="000000"/>
        </w:rPr>
        <w:t xml:space="preserve"> году </w:t>
      </w:r>
      <w:r>
        <w:rPr>
          <w:color w:val="000000"/>
        </w:rPr>
        <w:t xml:space="preserve">2006,2 </w:t>
      </w:r>
      <w:r w:rsidRPr="000E7542">
        <w:rPr>
          <w:color w:val="000000"/>
        </w:rPr>
        <w:t>тыс. рублей</w:t>
      </w:r>
      <w:bookmarkStart w:id="7" w:name="sub_10000000"/>
      <w:bookmarkEnd w:id="6"/>
      <w:r>
        <w:rPr>
          <w:color w:val="000000"/>
        </w:rPr>
        <w:t>, в 2024 году 1300,4 тыс. рублей, в 2025 году 1303,7 тыс. рублей</w:t>
      </w:r>
      <w:r w:rsidRPr="000E7542">
        <w:rPr>
          <w:color w:val="000000"/>
        </w:rPr>
        <w:t>.</w:t>
      </w:r>
    </w:p>
    <w:p w:rsidR="00565543" w:rsidRPr="002D4419" w:rsidRDefault="00565543" w:rsidP="00565543">
      <w:pPr>
        <w:spacing w:line="360" w:lineRule="auto"/>
        <w:ind w:firstLine="709"/>
        <w:rPr>
          <w:color w:val="000000"/>
          <w:sz w:val="10"/>
        </w:rPr>
      </w:pPr>
    </w:p>
    <w:p w:rsidR="00565543" w:rsidRPr="000E7542" w:rsidRDefault="00565543" w:rsidP="0056554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7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1. Органы местного самоуправления </w:t>
      </w:r>
      <w:r w:rsidRPr="000E7542">
        <w:rPr>
          <w:bCs/>
          <w:color w:val="000000"/>
        </w:rPr>
        <w:t>муниципального образования «город Бавлы</w:t>
      </w:r>
      <w:r w:rsidRPr="000E7542">
        <w:rPr>
          <w:color w:val="000000"/>
        </w:rPr>
        <w:t>»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>
        <w:rPr>
          <w:color w:val="000000"/>
        </w:rPr>
        <w:t>не вправе принимать в 2023-2025 годах</w:t>
      </w:r>
      <w:r w:rsidRPr="000E7542">
        <w:rPr>
          <w:color w:val="000000"/>
        </w:rPr>
        <w:t xml:space="preserve"> решения, приводящие к увеличению численности муниципальных служащих и работников </w:t>
      </w:r>
      <w:r>
        <w:rPr>
          <w:color w:val="000000"/>
        </w:rPr>
        <w:t xml:space="preserve">муниципальных </w:t>
      </w:r>
      <w:r w:rsidRPr="000E7542">
        <w:rPr>
          <w:color w:val="000000"/>
        </w:rPr>
        <w:t>учреждений и иных организаций бюджетной сферы, а также расходов на их содержание.</w:t>
      </w:r>
    </w:p>
    <w:p w:rsidR="00565543" w:rsidRPr="002D4419" w:rsidRDefault="00565543" w:rsidP="00565543">
      <w:pPr>
        <w:spacing w:line="360" w:lineRule="auto"/>
        <w:ind w:firstLine="709"/>
        <w:rPr>
          <w:color w:val="000000"/>
          <w:sz w:val="6"/>
        </w:rPr>
      </w:pPr>
      <w:bookmarkStart w:id="8" w:name="sub_32"/>
      <w:bookmarkEnd w:id="7"/>
    </w:p>
    <w:p w:rsidR="00565543" w:rsidRPr="000E7542" w:rsidRDefault="00565543" w:rsidP="0056554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Статья 8</w:t>
      </w:r>
    </w:p>
    <w:p w:rsidR="00565543" w:rsidRPr="000E7542" w:rsidRDefault="00565543" w:rsidP="00565543">
      <w:pPr>
        <w:spacing w:line="360" w:lineRule="auto"/>
        <w:ind w:firstLine="709"/>
        <w:jc w:val="both"/>
        <w:rPr>
          <w:rStyle w:val="ad"/>
          <w:b w:val="0"/>
          <w:bCs w:val="0"/>
          <w:color w:val="000000"/>
          <w:sz w:val="28"/>
          <w:szCs w:val="28"/>
        </w:rPr>
      </w:pPr>
      <w:proofErr w:type="gramStart"/>
      <w:r w:rsidRPr="000E7542">
        <w:rPr>
          <w:rStyle w:val="ad"/>
          <w:b w:val="0"/>
          <w:bCs w:val="0"/>
          <w:color w:val="000000"/>
          <w:sz w:val="28"/>
          <w:szCs w:val="28"/>
        </w:rPr>
        <w:t>Остатки средств бюджета муниципального образования «город Бавлы» в объеме, не превышающем сумму остатка неиспользованных бюджетных ассигнований на оплату заключенных от имени муниципального образования «город Бавлы» муниципальных контрактов на поставку товаров, выполнение работ, оказание услуг, подлежащих в соответствии с условиями этих муниц</w:t>
      </w:r>
      <w:r>
        <w:rPr>
          <w:rStyle w:val="ad"/>
          <w:b w:val="0"/>
          <w:bCs w:val="0"/>
          <w:color w:val="000000"/>
          <w:sz w:val="28"/>
          <w:szCs w:val="28"/>
        </w:rPr>
        <w:t>ипальных контрактов оплате в 2022 году, направляются в 2023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 в случае</w:t>
      </w:r>
      <w:proofErr w:type="gramEnd"/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принятия Исполнительным комитетом муниципального образования «город Бавлы» соответствующего решения.</w:t>
      </w:r>
    </w:p>
    <w:p w:rsidR="00565543" w:rsidRPr="002D4419" w:rsidRDefault="00565543" w:rsidP="00565543">
      <w:pPr>
        <w:spacing w:line="360" w:lineRule="auto"/>
        <w:ind w:firstLine="709"/>
        <w:rPr>
          <w:rStyle w:val="ad"/>
          <w:b w:val="0"/>
          <w:bCs w:val="0"/>
          <w:color w:val="000000"/>
          <w:sz w:val="6"/>
          <w:szCs w:val="28"/>
        </w:rPr>
      </w:pPr>
      <w:bookmarkStart w:id="9" w:name="sub_38"/>
      <w:bookmarkEnd w:id="8"/>
    </w:p>
    <w:p w:rsidR="00565543" w:rsidRPr="000E7542" w:rsidRDefault="00565543" w:rsidP="00565543">
      <w:pPr>
        <w:spacing w:line="360" w:lineRule="auto"/>
        <w:ind w:firstLine="709"/>
        <w:rPr>
          <w:color w:val="000000"/>
        </w:rPr>
      </w:pPr>
      <w:r>
        <w:rPr>
          <w:rStyle w:val="ad"/>
          <w:b w:val="0"/>
          <w:bCs w:val="0"/>
          <w:color w:val="000000"/>
          <w:sz w:val="28"/>
          <w:szCs w:val="28"/>
        </w:rPr>
        <w:t>Статья 9</w:t>
      </w:r>
    </w:p>
    <w:bookmarkEnd w:id="9"/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 w:rsidRPr="000E7542">
        <w:rPr>
          <w:color w:val="000000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 w:rsidRPr="000E7542">
        <w:rPr>
          <w:bCs/>
          <w:color w:val="000000"/>
        </w:rPr>
        <w:t>муниципального образования «город Бавлы</w:t>
      </w:r>
      <w:r w:rsidRPr="000E7542">
        <w:rPr>
          <w:color w:val="000000"/>
        </w:rPr>
        <w:t>»</w:t>
      </w:r>
      <w:r w:rsidRPr="000E7542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0E7542">
        <w:rPr>
          <w:color w:val="000000"/>
        </w:rPr>
        <w:t>в соответствии с заключенными соглашениями.</w:t>
      </w:r>
    </w:p>
    <w:p w:rsidR="00565543" w:rsidRPr="002D4419" w:rsidRDefault="00565543" w:rsidP="00565543">
      <w:pPr>
        <w:spacing w:line="360" w:lineRule="auto"/>
        <w:ind w:firstLine="709"/>
        <w:jc w:val="both"/>
        <w:rPr>
          <w:color w:val="000000"/>
          <w:sz w:val="8"/>
        </w:rPr>
      </w:pPr>
    </w:p>
    <w:p w:rsidR="00565543" w:rsidRPr="000E7542" w:rsidRDefault="00565543" w:rsidP="0056554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атья 10</w:t>
      </w:r>
    </w:p>
    <w:p w:rsidR="00565543" w:rsidRPr="000E7542" w:rsidRDefault="00565543" w:rsidP="00565543">
      <w:pPr>
        <w:pStyle w:val="21"/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</w:rPr>
      </w:pPr>
      <w:r w:rsidRPr="000E7542">
        <w:rPr>
          <w:color w:val="000000"/>
        </w:rPr>
        <w:t xml:space="preserve">1. Опубликовать настоящее решение на официальном портале правовой информации Республики Татарстан по адресу </w:t>
      </w:r>
      <w:r>
        <w:rPr>
          <w:lang w:val="en-US"/>
        </w:rPr>
        <w:t>http</w:t>
      </w:r>
      <w:r>
        <w:t>://</w:t>
      </w:r>
      <w:r w:rsidRPr="000E7542">
        <w:rPr>
          <w:color w:val="000000"/>
          <w:lang w:val="en-US"/>
        </w:rPr>
        <w:t>pravo</w:t>
      </w:r>
      <w:r w:rsidRPr="000E7542">
        <w:rPr>
          <w:color w:val="000000"/>
        </w:rPr>
        <w:t>.</w:t>
      </w:r>
      <w:r w:rsidRPr="000E7542">
        <w:rPr>
          <w:color w:val="000000"/>
          <w:lang w:val="en-US"/>
        </w:rPr>
        <w:t>tatarstan</w:t>
      </w:r>
      <w:r w:rsidRPr="000E7542">
        <w:rPr>
          <w:color w:val="000000"/>
        </w:rPr>
        <w:t>.</w:t>
      </w:r>
      <w:r w:rsidRPr="000E7542">
        <w:rPr>
          <w:color w:val="000000"/>
          <w:lang w:val="en-US"/>
        </w:rPr>
        <w:t>ru</w:t>
      </w:r>
      <w:r w:rsidRPr="000E7542">
        <w:rPr>
          <w:color w:val="000000"/>
        </w:rPr>
        <w:t xml:space="preserve"> и на официальном сайте Бавлинского муниципального района по адресу </w:t>
      </w:r>
      <w:r>
        <w:rPr>
          <w:lang w:val="en-US"/>
        </w:rPr>
        <w:t>http</w:t>
      </w:r>
      <w:r>
        <w:t>://</w:t>
      </w:r>
      <w:r w:rsidRPr="000E7542">
        <w:rPr>
          <w:color w:val="000000"/>
          <w:lang w:val="en-US"/>
        </w:rPr>
        <w:t>bavly</w:t>
      </w:r>
      <w:r w:rsidRPr="000E7542">
        <w:rPr>
          <w:color w:val="000000"/>
        </w:rPr>
        <w:t>.</w:t>
      </w:r>
      <w:r w:rsidRPr="000E7542">
        <w:rPr>
          <w:color w:val="000000"/>
          <w:lang w:val="en-US"/>
        </w:rPr>
        <w:t>tatar</w:t>
      </w:r>
      <w:r w:rsidRPr="000E7542">
        <w:rPr>
          <w:color w:val="000000"/>
        </w:rPr>
        <w:t>.</w:t>
      </w:r>
      <w:r w:rsidRPr="000E7542">
        <w:rPr>
          <w:color w:val="000000"/>
          <w:lang w:val="en-US"/>
        </w:rPr>
        <w:t>ru</w:t>
      </w:r>
      <w:r w:rsidRPr="000E7542">
        <w:rPr>
          <w:color w:val="000000"/>
        </w:rPr>
        <w:t>.</w:t>
      </w:r>
    </w:p>
    <w:p w:rsidR="00565543" w:rsidRPr="000E7542" w:rsidRDefault="00565543" w:rsidP="00565543">
      <w:pPr>
        <w:pStyle w:val="21"/>
        <w:tabs>
          <w:tab w:val="left" w:pos="993"/>
        </w:tabs>
        <w:spacing w:after="0" w:line="360" w:lineRule="auto"/>
        <w:ind w:left="0" w:firstLine="709"/>
        <w:jc w:val="both"/>
        <w:rPr>
          <w:b/>
          <w:color w:val="000000"/>
        </w:rPr>
      </w:pPr>
      <w:r w:rsidRPr="000E7542">
        <w:rPr>
          <w:color w:val="000000"/>
        </w:rPr>
        <w:t>2. Настоящее решени</w:t>
      </w:r>
      <w:r>
        <w:rPr>
          <w:color w:val="000000"/>
        </w:rPr>
        <w:t>е вступает в силу с 1 января 20</w:t>
      </w:r>
      <w:r>
        <w:rPr>
          <w:color w:val="000000"/>
          <w:lang w:val="ru-RU"/>
        </w:rPr>
        <w:t>23</w:t>
      </w:r>
      <w:r w:rsidRPr="000E7542">
        <w:rPr>
          <w:color w:val="000000"/>
        </w:rPr>
        <w:t xml:space="preserve"> года.</w:t>
      </w:r>
    </w:p>
    <w:p w:rsidR="00565543" w:rsidRPr="000E7542" w:rsidRDefault="00565543" w:rsidP="00565543">
      <w:pPr>
        <w:spacing w:line="360" w:lineRule="auto"/>
        <w:rPr>
          <w:color w:val="000000"/>
        </w:rPr>
      </w:pPr>
    </w:p>
    <w:p w:rsidR="00565543" w:rsidRPr="000E7542" w:rsidRDefault="00565543" w:rsidP="00565543">
      <w:pPr>
        <w:rPr>
          <w:color w:val="000000"/>
        </w:rPr>
      </w:pPr>
      <w:r w:rsidRPr="000E7542">
        <w:rPr>
          <w:color w:val="000000"/>
        </w:rPr>
        <w:t xml:space="preserve">           Мэр города Бавлы, </w:t>
      </w:r>
    </w:p>
    <w:p w:rsidR="00565543" w:rsidRDefault="00565543" w:rsidP="00565543">
      <w:pPr>
        <w:rPr>
          <w:color w:val="000000"/>
        </w:rPr>
      </w:pPr>
      <w:r w:rsidRPr="000E7542">
        <w:rPr>
          <w:color w:val="000000"/>
        </w:rPr>
        <w:t>Председатель городского Совета</w:t>
      </w:r>
      <w:r w:rsidRPr="000E7542">
        <w:rPr>
          <w:color w:val="000000"/>
        </w:rPr>
        <w:tab/>
      </w:r>
      <w:r w:rsidRPr="000E7542">
        <w:rPr>
          <w:color w:val="000000"/>
        </w:rPr>
        <w:tab/>
      </w:r>
      <w:r w:rsidRPr="000E7542">
        <w:rPr>
          <w:color w:val="000000"/>
        </w:rPr>
        <w:tab/>
      </w:r>
      <w:r w:rsidRPr="000E7542">
        <w:rPr>
          <w:color w:val="000000"/>
        </w:rPr>
        <w:tab/>
      </w:r>
      <w:r w:rsidRPr="000E7542">
        <w:rPr>
          <w:color w:val="000000"/>
        </w:rPr>
        <w:tab/>
        <w:t xml:space="preserve">      </w:t>
      </w:r>
      <w:r>
        <w:rPr>
          <w:color w:val="000000"/>
        </w:rPr>
        <w:t>И.И. Гузаиров</w:t>
      </w:r>
    </w:p>
    <w:p w:rsidR="00565543" w:rsidRDefault="00565543" w:rsidP="00565543">
      <w:pPr>
        <w:rPr>
          <w:color w:val="000000"/>
        </w:rPr>
      </w:pPr>
    </w:p>
    <w:p w:rsidR="00565543" w:rsidRDefault="00565543" w:rsidP="00565543">
      <w:pPr>
        <w:rPr>
          <w:color w:val="000000"/>
        </w:rPr>
      </w:pPr>
    </w:p>
    <w:p w:rsidR="00565543" w:rsidRDefault="00565543" w:rsidP="00565543">
      <w:pPr>
        <w:rPr>
          <w:color w:val="00000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760"/>
        <w:gridCol w:w="784"/>
        <w:gridCol w:w="2126"/>
        <w:gridCol w:w="470"/>
        <w:gridCol w:w="1656"/>
      </w:tblGrid>
      <w:tr w:rsidR="00565543" w:rsidRPr="00CC5CF9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Приложение № 1</w:t>
            </w: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___</w:t>
            </w:r>
            <w:r w:rsidRPr="00CC5CF9">
              <w:rPr>
                <w:sz w:val="24"/>
                <w:szCs w:val="24"/>
              </w:rPr>
              <w:t>__"_____________2022 г. № _____</w:t>
            </w:r>
          </w:p>
        </w:tc>
      </w:tr>
      <w:tr w:rsidR="00565543" w:rsidRPr="00CC5CF9" w:rsidTr="00BD3B65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543" w:rsidRPr="00CC5CF9" w:rsidTr="00BD3B65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Таблица №1</w:t>
            </w:r>
          </w:p>
        </w:tc>
      </w:tr>
      <w:tr w:rsidR="00565543" w:rsidRPr="00CC5CF9" w:rsidTr="00BD3B65">
        <w:trPr>
          <w:trHeight w:val="5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b/>
                <w:bCs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543" w:rsidRPr="00CC5CF9" w:rsidTr="00BD3B65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</w:pPr>
            <w:r w:rsidRPr="00CC5CF9">
              <w:t>Источники финансирования дефицита бюджета</w:t>
            </w:r>
          </w:p>
        </w:tc>
      </w:tr>
      <w:tr w:rsidR="00565543" w:rsidRPr="00CC5CF9" w:rsidTr="00BD3B65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605465">
            <w:pPr>
              <w:jc w:val="center"/>
            </w:pPr>
            <w:r w:rsidRPr="00CC5CF9">
              <w:t>муниципального образования «город Бавлы» на 2023 год</w:t>
            </w:r>
          </w:p>
        </w:tc>
      </w:tr>
      <w:tr w:rsidR="00565543" w:rsidRPr="00CC5CF9" w:rsidTr="00BD3B65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C5CF9">
              <w:rPr>
                <w:sz w:val="24"/>
                <w:szCs w:val="24"/>
              </w:rPr>
              <w:t>(тыс. руб.)</w:t>
            </w: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 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 </w:t>
            </w: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Сумма</w:t>
            </w: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 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</w:t>
            </w: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</w:tr>
      <w:tr w:rsidR="00565543" w:rsidRPr="00CC5CF9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</w:t>
            </w: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86 889,7</w:t>
            </w:r>
          </w:p>
        </w:tc>
      </w:tr>
      <w:tr w:rsidR="00565543" w:rsidRPr="00CC5CF9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86 889,7</w:t>
            </w:r>
          </w:p>
        </w:tc>
      </w:tr>
      <w:tr w:rsidR="00565543" w:rsidRPr="00CC5CF9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86 889,7</w:t>
            </w:r>
          </w:p>
        </w:tc>
      </w:tr>
      <w:tr w:rsidR="00565543" w:rsidRPr="00CC5CF9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1 13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86 889,7</w:t>
            </w:r>
          </w:p>
        </w:tc>
      </w:tr>
      <w:tr w:rsidR="00565543" w:rsidRPr="00CC5CF9" w:rsidTr="00BD3B6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86 889,7</w:t>
            </w:r>
          </w:p>
        </w:tc>
      </w:tr>
      <w:tr w:rsidR="00565543" w:rsidRPr="00CC5CF9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86 889,7</w:t>
            </w:r>
          </w:p>
        </w:tc>
      </w:tr>
      <w:tr w:rsidR="00565543" w:rsidRPr="00CC5CF9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86 889,7</w:t>
            </w:r>
          </w:p>
        </w:tc>
      </w:tr>
      <w:tr w:rsidR="00565543" w:rsidRPr="00CC5CF9" w:rsidTr="00BD3B6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1 13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86 889,7</w:t>
            </w:r>
          </w:p>
        </w:tc>
      </w:tr>
    </w:tbl>
    <w:p w:rsidR="00565543" w:rsidRPr="000E7542" w:rsidRDefault="00565543" w:rsidP="00565543">
      <w:pPr>
        <w:rPr>
          <w:color w:val="000000"/>
        </w:rPr>
      </w:pPr>
    </w:p>
    <w:p w:rsidR="00565543" w:rsidRPr="000E7542" w:rsidRDefault="00565543" w:rsidP="00565543">
      <w:pPr>
        <w:pStyle w:val="ConsPlusNormal"/>
        <w:jc w:val="both"/>
        <w:rPr>
          <w:color w:val="000000"/>
          <w:sz w:val="28"/>
          <w:szCs w:val="28"/>
        </w:rPr>
      </w:pPr>
    </w:p>
    <w:p w:rsidR="00565543" w:rsidRPr="000E7542" w:rsidRDefault="00565543" w:rsidP="00565543">
      <w:pPr>
        <w:pStyle w:val="ConsPlusNormal"/>
        <w:jc w:val="both"/>
        <w:rPr>
          <w:color w:val="000000"/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0"/>
        <w:gridCol w:w="90"/>
        <w:gridCol w:w="2670"/>
        <w:gridCol w:w="1440"/>
        <w:gridCol w:w="120"/>
        <w:gridCol w:w="1298"/>
      </w:tblGrid>
      <w:tr w:rsidR="00565543" w:rsidRPr="00CC5CF9" w:rsidTr="00BD3B65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Таблица №2</w:t>
            </w:r>
          </w:p>
        </w:tc>
      </w:tr>
      <w:tr w:rsidR="00565543" w:rsidRPr="00CC5CF9" w:rsidTr="00BD3B65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543" w:rsidRPr="00CC5CF9" w:rsidTr="00BD3B65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</w:pPr>
            <w:r w:rsidRPr="00CC5CF9">
              <w:t>Источники финансирования дефицита бюджета</w:t>
            </w:r>
          </w:p>
        </w:tc>
      </w:tr>
      <w:tr w:rsidR="00565543" w:rsidRPr="00CC5CF9" w:rsidTr="00BD3B65">
        <w:trPr>
          <w:trHeight w:val="339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605465">
            <w:pPr>
              <w:jc w:val="center"/>
            </w:pPr>
            <w:r w:rsidRPr="00CC5CF9">
              <w:t xml:space="preserve">муниципального образования «город Бавлы»  </w:t>
            </w:r>
          </w:p>
        </w:tc>
      </w:tr>
      <w:tr w:rsidR="00565543" w:rsidRPr="00CC5CF9" w:rsidTr="00BD3B65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</w:pPr>
            <w:r w:rsidRPr="00CC5CF9">
              <w:t>на плановый период 2023 и 2024 годы</w:t>
            </w:r>
          </w:p>
        </w:tc>
      </w:tr>
      <w:tr w:rsidR="00565543" w:rsidRPr="00CC5CF9" w:rsidTr="00BD3B65">
        <w:trPr>
          <w:trHeight w:val="312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(тыс. руб.)</w:t>
            </w:r>
          </w:p>
        </w:tc>
      </w:tr>
      <w:tr w:rsidR="00565543" w:rsidRPr="00CC5CF9" w:rsidTr="00BD3B65">
        <w:trPr>
          <w:trHeight w:val="31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2024 год</w:t>
            </w:r>
          </w:p>
        </w:tc>
      </w:tr>
      <w:tr w:rsidR="00565543" w:rsidRPr="00CC5CF9" w:rsidTr="00BD3B65">
        <w:trPr>
          <w:trHeight w:val="31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</w:tr>
      <w:tr w:rsidR="00565543" w:rsidRPr="00CC5CF9" w:rsidTr="00BD3B65">
        <w:trPr>
          <w:trHeight w:val="5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</w:tr>
      <w:tr w:rsidR="00565543" w:rsidRPr="00CC5CF9" w:rsidTr="00BD3B65">
        <w:trPr>
          <w:trHeight w:val="312"/>
        </w:trPr>
        <w:tc>
          <w:tcPr>
            <w:tcW w:w="4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</w:t>
            </w:r>
          </w:p>
        </w:tc>
      </w:tr>
      <w:tr w:rsidR="00565543" w:rsidRPr="00CC5CF9" w:rsidTr="00BD3B65">
        <w:trPr>
          <w:trHeight w:val="312"/>
        </w:trPr>
        <w:tc>
          <w:tcPr>
            <w:tcW w:w="4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CC5CF9" w:rsidRDefault="00565543" w:rsidP="00BD3B65">
            <w:pPr>
              <w:rPr>
                <w:sz w:val="24"/>
                <w:szCs w:val="24"/>
              </w:rPr>
            </w:pPr>
          </w:p>
        </w:tc>
      </w:tr>
      <w:tr w:rsidR="00565543" w:rsidRPr="00CC5CF9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</w:t>
            </w:r>
          </w:p>
        </w:tc>
      </w:tr>
      <w:tr w:rsidR="00565543" w:rsidRPr="00CC5CF9" w:rsidTr="00BD3B65">
        <w:trPr>
          <w:trHeight w:val="31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95 844,2</w:t>
            </w:r>
          </w:p>
        </w:tc>
      </w:tr>
      <w:tr w:rsidR="00565543" w:rsidRPr="00CC5CF9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95 844,2</w:t>
            </w:r>
          </w:p>
        </w:tc>
      </w:tr>
      <w:tr w:rsidR="00565543" w:rsidRPr="00CC5CF9" w:rsidTr="00BD3B65">
        <w:trPr>
          <w:trHeight w:val="81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95 844,2</w:t>
            </w:r>
          </w:p>
        </w:tc>
      </w:tr>
      <w:tr w:rsidR="00565543" w:rsidRPr="00CC5CF9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1 13 000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-95 844,2</w:t>
            </w:r>
          </w:p>
        </w:tc>
      </w:tr>
      <w:tr w:rsidR="00565543" w:rsidRPr="00CC5CF9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95 844,2</w:t>
            </w:r>
          </w:p>
        </w:tc>
      </w:tr>
      <w:tr w:rsidR="00565543" w:rsidRPr="00CC5CF9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95 844,2</w:t>
            </w:r>
          </w:p>
        </w:tc>
      </w:tr>
      <w:tr w:rsidR="00565543" w:rsidRPr="00CC5CF9" w:rsidTr="00BD3B65">
        <w:trPr>
          <w:trHeight w:val="62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95 844,2</w:t>
            </w:r>
          </w:p>
        </w:tc>
      </w:tr>
      <w:tr w:rsidR="00565543" w:rsidRPr="00CC5CF9" w:rsidTr="00BD3B65">
        <w:trPr>
          <w:trHeight w:val="93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01 05 02 01 13 0000 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90 51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43" w:rsidRPr="00CC5CF9" w:rsidRDefault="00565543" w:rsidP="00BD3B65">
            <w:pPr>
              <w:jc w:val="center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95 844,2</w:t>
            </w:r>
          </w:p>
        </w:tc>
      </w:tr>
    </w:tbl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11"/>
        <w:gridCol w:w="389"/>
        <w:gridCol w:w="1215"/>
        <w:gridCol w:w="805"/>
        <w:gridCol w:w="1276"/>
      </w:tblGrid>
      <w:tr w:rsidR="00565543" w:rsidRPr="00CC5CF9" w:rsidTr="00BD3B65">
        <w:trPr>
          <w:trHeight w:val="276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4"/>
                <w:szCs w:val="22"/>
              </w:rPr>
            </w:pPr>
            <w:r w:rsidRPr="00CC5CF9">
              <w:rPr>
                <w:sz w:val="24"/>
                <w:szCs w:val="22"/>
              </w:rPr>
              <w:t>Приложение № 2</w:t>
            </w:r>
          </w:p>
        </w:tc>
      </w:tr>
      <w:tr w:rsidR="00565543" w:rsidRPr="00CC5CF9" w:rsidTr="00BD3B65">
        <w:trPr>
          <w:trHeight w:val="276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4"/>
                <w:szCs w:val="22"/>
              </w:rPr>
            </w:pPr>
            <w:r w:rsidRPr="00CC5CF9">
              <w:rPr>
                <w:sz w:val="24"/>
                <w:szCs w:val="22"/>
              </w:rPr>
              <w:t>к решению Бавлинского городского Совета</w:t>
            </w:r>
          </w:p>
        </w:tc>
      </w:tr>
      <w:tr w:rsidR="00565543" w:rsidRPr="00CC5CF9" w:rsidTr="00BD3B65">
        <w:trPr>
          <w:trHeight w:val="276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4"/>
                <w:szCs w:val="22"/>
              </w:rPr>
            </w:pPr>
            <w:r w:rsidRPr="00CC5CF9">
              <w:rPr>
                <w:sz w:val="24"/>
                <w:szCs w:val="22"/>
              </w:rPr>
              <w:t>от "______" ___________2022 г. №  _____</w:t>
            </w:r>
          </w:p>
        </w:tc>
      </w:tr>
      <w:tr w:rsidR="00565543" w:rsidRPr="00CC5CF9" w:rsidTr="00BD3B65">
        <w:trPr>
          <w:trHeight w:val="2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sz w:val="20"/>
                <w:szCs w:val="20"/>
              </w:rPr>
            </w:pPr>
            <w:r w:rsidRPr="00CC5C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</w:tr>
      <w:tr w:rsidR="00565543" w:rsidRPr="00CC5CF9" w:rsidTr="00BD3B65">
        <w:trPr>
          <w:trHeight w:val="540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Таблица 1</w:t>
            </w:r>
          </w:p>
        </w:tc>
      </w:tr>
      <w:tr w:rsidR="00565543" w:rsidRPr="00CC5CF9" w:rsidTr="00BD3B65">
        <w:trPr>
          <w:trHeight w:val="5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jc w:val="center"/>
            </w:pPr>
            <w:r w:rsidRPr="00CC5CF9">
              <w:t>Объемы прогнозируемых доходов</w:t>
            </w:r>
          </w:p>
        </w:tc>
      </w:tr>
      <w:tr w:rsidR="00565543" w:rsidRPr="00CC5CF9" w:rsidTr="00BD3B65">
        <w:trPr>
          <w:trHeight w:val="36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jc w:val="center"/>
            </w:pPr>
            <w:r w:rsidRPr="00CC5CF9">
              <w:t xml:space="preserve">  бюджета муниципального образования "город Бавлы" на 2023 год</w:t>
            </w:r>
          </w:p>
        </w:tc>
      </w:tr>
      <w:tr w:rsidR="00565543" w:rsidRPr="00CC5CF9" w:rsidTr="00BD3B65">
        <w:trPr>
          <w:trHeight w:val="264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</w:tr>
      <w:tr w:rsidR="00565543" w:rsidRPr="00CC5CF9" w:rsidTr="00BD3B65">
        <w:trPr>
          <w:trHeight w:val="312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0"/>
                <w:szCs w:val="20"/>
              </w:rPr>
            </w:pPr>
            <w:r w:rsidRPr="00CC5CF9">
              <w:rPr>
                <w:sz w:val="20"/>
                <w:szCs w:val="20"/>
              </w:rPr>
              <w:t>(тыс. руб.)</w:t>
            </w:r>
          </w:p>
        </w:tc>
      </w:tr>
      <w:tr w:rsidR="00565543" w:rsidRPr="00CC5CF9" w:rsidTr="00BD3B65">
        <w:trPr>
          <w:trHeight w:val="264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65543" w:rsidRPr="00CC5CF9" w:rsidTr="00BD3B65">
        <w:trPr>
          <w:trHeight w:val="57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543" w:rsidRPr="00CC5CF9" w:rsidTr="00BD3B65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65543" w:rsidRPr="00CC5CF9" w:rsidTr="00BD3B65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84 883,5</w:t>
            </w:r>
          </w:p>
        </w:tc>
      </w:tr>
      <w:tr w:rsidR="00565543" w:rsidRPr="00CC5CF9" w:rsidTr="00BD3B65">
        <w:trPr>
          <w:trHeight w:val="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1 00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0 357,5</w:t>
            </w:r>
          </w:p>
        </w:tc>
      </w:tr>
      <w:tr w:rsidR="00565543" w:rsidRPr="00CC5CF9" w:rsidTr="00BD3B65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1 02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0 357,5</w:t>
            </w:r>
          </w:p>
        </w:tc>
      </w:tr>
      <w:tr w:rsidR="00565543" w:rsidRPr="00CC5CF9" w:rsidTr="00BD3B65">
        <w:trPr>
          <w:trHeight w:val="11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1,228 Налогового кодекса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0 020,0</w:t>
            </w:r>
          </w:p>
        </w:tc>
      </w:tr>
      <w:tr w:rsidR="00565543" w:rsidRPr="00CC5CF9" w:rsidTr="00BD3B65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00,0</w:t>
            </w:r>
          </w:p>
        </w:tc>
      </w:tr>
      <w:tr w:rsidR="00565543" w:rsidRPr="00CC5CF9" w:rsidTr="00BD3B6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00,0</w:t>
            </w:r>
          </w:p>
        </w:tc>
      </w:tr>
      <w:tr w:rsidR="00565543" w:rsidRPr="00CC5CF9" w:rsidTr="00BD3B65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00,0</w:t>
            </w:r>
          </w:p>
        </w:tc>
      </w:tr>
      <w:tr w:rsidR="00565543" w:rsidRPr="00CC5CF9" w:rsidTr="00BD3B65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1 726,0</w:t>
            </w:r>
          </w:p>
        </w:tc>
      </w:tr>
      <w:tr w:rsidR="00565543" w:rsidRPr="00CC5CF9" w:rsidTr="00BD3B65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9 842,0</w:t>
            </w:r>
          </w:p>
        </w:tc>
      </w:tr>
      <w:tr w:rsidR="00565543" w:rsidRPr="00CC5CF9" w:rsidTr="00BD3B65">
        <w:trPr>
          <w:trHeight w:val="3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1030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9 842,0</w:t>
            </w:r>
          </w:p>
        </w:tc>
      </w:tr>
      <w:tr w:rsidR="00565543" w:rsidRPr="00CC5CF9" w:rsidTr="00BD3B6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31 884,0</w:t>
            </w:r>
          </w:p>
        </w:tc>
      </w:tr>
      <w:tr w:rsidR="00565543" w:rsidRPr="00CC5CF9" w:rsidTr="00BD3B6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5 244,0</w:t>
            </w:r>
          </w:p>
        </w:tc>
      </w:tr>
      <w:tr w:rsidR="00565543" w:rsidRPr="00CC5CF9" w:rsidTr="00BD3B65">
        <w:trPr>
          <w:trHeight w:val="1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603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5 244,0</w:t>
            </w:r>
          </w:p>
        </w:tc>
      </w:tr>
      <w:tr w:rsidR="00565543" w:rsidRPr="00CC5CF9" w:rsidTr="00BD3B65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06 0604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6 640,0</w:t>
            </w:r>
          </w:p>
        </w:tc>
      </w:tr>
      <w:tr w:rsidR="00565543" w:rsidRPr="00CC5CF9" w:rsidTr="00BD3B65">
        <w:trPr>
          <w:trHeight w:val="2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06 06043 13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6 640,0</w:t>
            </w:r>
          </w:p>
        </w:tc>
      </w:tr>
      <w:tr w:rsidR="00565543" w:rsidRPr="00CC5CF9" w:rsidTr="00BD3B65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900,0</w:t>
            </w:r>
          </w:p>
        </w:tc>
      </w:tr>
      <w:tr w:rsidR="00565543" w:rsidRPr="00CC5CF9" w:rsidTr="00BD3B65">
        <w:trPr>
          <w:trHeight w:val="3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900,0</w:t>
            </w:r>
          </w:p>
        </w:tc>
      </w:tr>
      <w:tr w:rsidR="00565543" w:rsidRPr="00CC5CF9" w:rsidTr="00BD3B65">
        <w:trPr>
          <w:trHeight w:val="3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11 0501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900,0</w:t>
            </w:r>
          </w:p>
        </w:tc>
      </w:tr>
      <w:tr w:rsidR="00565543" w:rsidRPr="00CC5CF9" w:rsidTr="00565543">
        <w:trPr>
          <w:trHeight w:val="4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900,0</w:t>
            </w:r>
          </w:p>
        </w:tc>
      </w:tr>
      <w:tr w:rsidR="00565543" w:rsidRPr="00CC5CF9" w:rsidTr="00BD3B65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14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500,0</w:t>
            </w:r>
          </w:p>
        </w:tc>
      </w:tr>
      <w:tr w:rsidR="00565543" w:rsidRPr="00CC5CF9" w:rsidTr="00BD3B65">
        <w:trPr>
          <w:trHeight w:val="3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14 06000 00 0000 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500,0</w:t>
            </w:r>
          </w:p>
        </w:tc>
      </w:tr>
      <w:tr w:rsidR="00565543" w:rsidRPr="00CC5CF9" w:rsidTr="00BD3B65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14 06010 00 0000 4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500,0</w:t>
            </w:r>
          </w:p>
        </w:tc>
      </w:tr>
      <w:tr w:rsidR="00565543" w:rsidRPr="00CC5CF9" w:rsidTr="00BD3B65">
        <w:trPr>
          <w:trHeight w:val="2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14 06013 13 0000 4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500,0</w:t>
            </w:r>
          </w:p>
        </w:tc>
      </w:tr>
      <w:tr w:rsidR="00565543" w:rsidRPr="00CC5CF9" w:rsidTr="00BD3B6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2 006,2</w:t>
            </w:r>
          </w:p>
        </w:tc>
      </w:tr>
      <w:tr w:rsidR="00565543" w:rsidRPr="00CC5CF9" w:rsidTr="00BD3B65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2 02 10000 00 0000 1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006,2</w:t>
            </w:r>
          </w:p>
        </w:tc>
      </w:tr>
      <w:tr w:rsidR="00565543" w:rsidRPr="00CC5CF9" w:rsidTr="00BD3B65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2 02 16001 00 0000 1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006,2</w:t>
            </w:r>
          </w:p>
        </w:tc>
      </w:tr>
      <w:tr w:rsidR="00565543" w:rsidRPr="00CC5CF9" w:rsidTr="00BD3B65">
        <w:trPr>
          <w:trHeight w:val="1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2 02 16001 13 0000 1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006,2</w:t>
            </w:r>
          </w:p>
        </w:tc>
      </w:tr>
      <w:tr w:rsidR="00565543" w:rsidRPr="00CC5CF9" w:rsidTr="00BD3B65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86 889,7</w:t>
            </w:r>
          </w:p>
        </w:tc>
      </w:tr>
    </w:tbl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tbl>
      <w:tblPr>
        <w:tblW w:w="104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23"/>
        <w:gridCol w:w="745"/>
        <w:gridCol w:w="1275"/>
        <w:gridCol w:w="280"/>
        <w:gridCol w:w="996"/>
        <w:gridCol w:w="284"/>
        <w:gridCol w:w="160"/>
        <w:gridCol w:w="236"/>
      </w:tblGrid>
      <w:tr w:rsidR="00565543" w:rsidRPr="00CC5CF9" w:rsidTr="00BD3B65">
        <w:trPr>
          <w:gridAfter w:val="2"/>
          <w:wAfter w:w="396" w:type="dxa"/>
          <w:trHeight w:val="34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Default="00565543" w:rsidP="00BD3B65">
            <w:pPr>
              <w:rPr>
                <w:sz w:val="20"/>
                <w:szCs w:val="20"/>
              </w:rPr>
            </w:pPr>
          </w:p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0"/>
                <w:szCs w:val="20"/>
              </w:rPr>
            </w:pPr>
            <w:r w:rsidRPr="00CC5CF9">
              <w:rPr>
                <w:sz w:val="20"/>
                <w:szCs w:val="20"/>
              </w:rPr>
              <w:t xml:space="preserve"> </w:t>
            </w:r>
          </w:p>
          <w:p w:rsidR="00565543" w:rsidRPr="00CC5CF9" w:rsidRDefault="00565543" w:rsidP="00BD3B65">
            <w:pPr>
              <w:jc w:val="right"/>
              <w:rPr>
                <w:sz w:val="24"/>
                <w:szCs w:val="24"/>
              </w:rPr>
            </w:pPr>
            <w:r w:rsidRPr="00CC5CF9">
              <w:rPr>
                <w:sz w:val="24"/>
                <w:szCs w:val="24"/>
              </w:rPr>
              <w:t>Таблица 2</w:t>
            </w:r>
          </w:p>
        </w:tc>
      </w:tr>
      <w:tr w:rsidR="00565543" w:rsidRPr="00CC5CF9" w:rsidTr="00BD3B65">
        <w:trPr>
          <w:gridAfter w:val="2"/>
          <w:wAfter w:w="396" w:type="dxa"/>
          <w:trHeight w:val="49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jc w:val="center"/>
            </w:pPr>
            <w:r w:rsidRPr="00CC5CF9">
              <w:t>Объемы прогнозируемых доходов</w:t>
            </w:r>
          </w:p>
        </w:tc>
      </w:tr>
      <w:tr w:rsidR="00565543" w:rsidRPr="00CC5CF9" w:rsidTr="00BD3B65">
        <w:trPr>
          <w:gridAfter w:val="2"/>
          <w:wAfter w:w="396" w:type="dxa"/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jc w:val="center"/>
            </w:pPr>
            <w:r w:rsidRPr="00CC5CF9">
              <w:t xml:space="preserve">  бюджета муниципального образования "город Бавлы"  на 2024 и 2025 годы</w:t>
            </w:r>
          </w:p>
        </w:tc>
      </w:tr>
      <w:tr w:rsidR="00565543" w:rsidRPr="00CC5CF9" w:rsidTr="00BD3B65">
        <w:trPr>
          <w:trHeight w:val="26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543" w:rsidRPr="00CC5CF9" w:rsidTr="00BD3B65">
        <w:trPr>
          <w:gridAfter w:val="3"/>
          <w:wAfter w:w="680" w:type="dxa"/>
          <w:trHeight w:val="31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CC5CF9" w:rsidRDefault="00565543" w:rsidP="00BD3B65">
            <w:pPr>
              <w:jc w:val="right"/>
              <w:rPr>
                <w:sz w:val="20"/>
                <w:szCs w:val="20"/>
              </w:rPr>
            </w:pPr>
            <w:r w:rsidRPr="00CC5CF9">
              <w:rPr>
                <w:sz w:val="20"/>
                <w:szCs w:val="20"/>
              </w:rPr>
              <w:t>(тыс. руб.)</w:t>
            </w:r>
          </w:p>
        </w:tc>
      </w:tr>
      <w:tr w:rsidR="00565543" w:rsidRPr="00CC5CF9" w:rsidTr="00565543">
        <w:trPr>
          <w:gridAfter w:val="3"/>
          <w:wAfter w:w="680" w:type="dxa"/>
          <w:trHeight w:val="47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565543" w:rsidRPr="00CC5CF9" w:rsidTr="00BD3B65">
        <w:trPr>
          <w:gridAfter w:val="3"/>
          <w:wAfter w:w="680" w:type="dxa"/>
          <w:trHeight w:val="5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565543" w:rsidRPr="00CC5CF9" w:rsidTr="00BD3B65">
        <w:trPr>
          <w:gridAfter w:val="3"/>
          <w:wAfter w:w="680" w:type="dxa"/>
          <w:trHeight w:val="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65543" w:rsidRPr="00CC5CF9" w:rsidTr="00BD3B65">
        <w:trPr>
          <w:gridAfter w:val="3"/>
          <w:wAfter w:w="680" w:type="dxa"/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89 2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94 540,5</w:t>
            </w:r>
          </w:p>
        </w:tc>
      </w:tr>
      <w:tr w:rsidR="00565543" w:rsidRPr="00CC5CF9" w:rsidTr="00BD3B65">
        <w:trPr>
          <w:gridAfter w:val="3"/>
          <w:wAfter w:w="680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1 00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4 2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9 037,5</w:t>
            </w:r>
          </w:p>
        </w:tc>
      </w:tr>
      <w:tr w:rsidR="00565543" w:rsidRPr="00CC5CF9" w:rsidTr="00BD3B65">
        <w:trPr>
          <w:gridAfter w:val="3"/>
          <w:wAfter w:w="680" w:type="dxa"/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1 02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4 2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9 037,5</w:t>
            </w:r>
          </w:p>
        </w:tc>
      </w:tr>
      <w:tr w:rsidR="00565543" w:rsidRPr="00CC5CF9" w:rsidTr="00BD3B65">
        <w:trPr>
          <w:gridAfter w:val="3"/>
          <w:wAfter w:w="680" w:type="dxa"/>
          <w:trHeight w:val="8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1,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4 2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9 037,5</w:t>
            </w:r>
          </w:p>
        </w:tc>
      </w:tr>
      <w:tr w:rsidR="00565543" w:rsidRPr="00CC5CF9" w:rsidTr="00BD3B65">
        <w:trPr>
          <w:gridAfter w:val="3"/>
          <w:wAfter w:w="680" w:type="dxa"/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58,0</w:t>
            </w:r>
          </w:p>
        </w:tc>
      </w:tr>
      <w:tr w:rsidR="00565543" w:rsidRPr="00CC5CF9" w:rsidTr="00BD3B65">
        <w:trPr>
          <w:gridAfter w:val="3"/>
          <w:wAfter w:w="680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58,0</w:t>
            </w:r>
          </w:p>
        </w:tc>
      </w:tr>
      <w:tr w:rsidR="00565543" w:rsidRPr="00CC5CF9" w:rsidTr="00BD3B65">
        <w:trPr>
          <w:gridAfter w:val="3"/>
          <w:wAfter w:w="680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58,0</w:t>
            </w:r>
          </w:p>
        </w:tc>
      </w:tr>
      <w:tr w:rsidR="00565543" w:rsidRPr="00CC5CF9" w:rsidTr="00BD3B65">
        <w:trPr>
          <w:gridAfter w:val="3"/>
          <w:wAfter w:w="680" w:type="dxa"/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2 0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42 445,0</w:t>
            </w:r>
          </w:p>
        </w:tc>
      </w:tr>
      <w:tr w:rsidR="00565543" w:rsidRPr="00CC5CF9" w:rsidTr="00BD3B65">
        <w:trPr>
          <w:gridAfter w:val="3"/>
          <w:wAfter w:w="680" w:type="dxa"/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 1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 561,0</w:t>
            </w:r>
          </w:p>
        </w:tc>
      </w:tr>
      <w:tr w:rsidR="00565543" w:rsidRPr="00CC5CF9" w:rsidTr="00BD3B65">
        <w:trPr>
          <w:gridAfter w:val="3"/>
          <w:wAfter w:w="680" w:type="dxa"/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 1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 561,0</w:t>
            </w:r>
          </w:p>
        </w:tc>
      </w:tr>
      <w:tr w:rsidR="00565543" w:rsidRPr="00CC5CF9" w:rsidTr="00BD3B65">
        <w:trPr>
          <w:gridAfter w:val="3"/>
          <w:wAfter w:w="680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31 8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31 884,0</w:t>
            </w:r>
          </w:p>
        </w:tc>
      </w:tr>
      <w:tr w:rsidR="00565543" w:rsidRPr="00CC5CF9" w:rsidTr="00BD3B65">
        <w:trPr>
          <w:gridAfter w:val="3"/>
          <w:wAfter w:w="680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5 2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5 244,0</w:t>
            </w:r>
          </w:p>
        </w:tc>
      </w:tr>
      <w:tr w:rsidR="00565543" w:rsidRPr="00CC5CF9" w:rsidTr="00BD3B65">
        <w:trPr>
          <w:gridAfter w:val="3"/>
          <w:wAfter w:w="680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603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5 2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5 244,0</w:t>
            </w:r>
          </w:p>
        </w:tc>
      </w:tr>
      <w:tr w:rsidR="00565543" w:rsidRPr="00CC5CF9" w:rsidTr="00BD3B65">
        <w:trPr>
          <w:gridAfter w:val="3"/>
          <w:wAfter w:w="680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6 6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6 640,0</w:t>
            </w:r>
          </w:p>
        </w:tc>
      </w:tr>
      <w:tr w:rsidR="00565543" w:rsidRPr="00CC5CF9" w:rsidTr="00BD3B65">
        <w:trPr>
          <w:gridAfter w:val="3"/>
          <w:wAfter w:w="680" w:type="dxa"/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06 0604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6 6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6 640,0</w:t>
            </w:r>
          </w:p>
        </w:tc>
      </w:tr>
      <w:tr w:rsidR="00565543" w:rsidRPr="00CC5CF9" w:rsidTr="00BD3B65">
        <w:trPr>
          <w:gridAfter w:val="3"/>
          <w:wAfter w:w="680" w:type="dxa"/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500,0</w:t>
            </w:r>
          </w:p>
        </w:tc>
      </w:tr>
      <w:tr w:rsidR="00565543" w:rsidRPr="00CC5CF9" w:rsidTr="00BD3B65">
        <w:trPr>
          <w:gridAfter w:val="3"/>
          <w:wAfter w:w="680" w:type="dxa"/>
          <w:trHeight w:val="8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ind w:right="-108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500,0</w:t>
            </w:r>
          </w:p>
        </w:tc>
      </w:tr>
      <w:tr w:rsidR="00565543" w:rsidRPr="00CC5CF9" w:rsidTr="00565543">
        <w:trPr>
          <w:gridAfter w:val="3"/>
          <w:wAfter w:w="680" w:type="dxa"/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ind w:right="-108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11 0501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500,0</w:t>
            </w:r>
          </w:p>
        </w:tc>
      </w:tr>
      <w:tr w:rsidR="00565543" w:rsidRPr="00CC5CF9" w:rsidTr="00565543">
        <w:trPr>
          <w:gridAfter w:val="3"/>
          <w:wAfter w:w="680" w:type="dxa"/>
          <w:trHeight w:val="5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ind w:right="-108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500,0</w:t>
            </w:r>
          </w:p>
        </w:tc>
      </w:tr>
      <w:tr w:rsidR="00565543" w:rsidRPr="00CC5CF9" w:rsidTr="00565543">
        <w:trPr>
          <w:gridAfter w:val="3"/>
          <w:wAfter w:w="680" w:type="dxa"/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0,0</w:t>
            </w:r>
          </w:p>
        </w:tc>
      </w:tr>
      <w:tr w:rsidR="00565543" w:rsidRPr="00CC5CF9" w:rsidTr="00BD3B65">
        <w:trPr>
          <w:gridAfter w:val="3"/>
          <w:wAfter w:w="680" w:type="dxa"/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0,0</w:t>
            </w:r>
          </w:p>
        </w:tc>
      </w:tr>
      <w:tr w:rsidR="00565543" w:rsidRPr="00CC5CF9" w:rsidTr="00BD3B65">
        <w:trPr>
          <w:gridAfter w:val="3"/>
          <w:wAfter w:w="680" w:type="dxa"/>
          <w:trHeight w:val="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14 06010 00 0000 4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0,0</w:t>
            </w:r>
          </w:p>
        </w:tc>
      </w:tr>
      <w:tr w:rsidR="00565543" w:rsidRPr="00CC5CF9" w:rsidTr="00BD3B65">
        <w:trPr>
          <w:gridAfter w:val="3"/>
          <w:wAfter w:w="680" w:type="dxa"/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1 14 06013 13 0000 4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00,0</w:t>
            </w:r>
          </w:p>
        </w:tc>
      </w:tr>
      <w:tr w:rsidR="00565543" w:rsidRPr="00CC5CF9" w:rsidTr="00BD3B65">
        <w:trPr>
          <w:gridAfter w:val="3"/>
          <w:wAfter w:w="680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1 3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1 303,7</w:t>
            </w:r>
          </w:p>
        </w:tc>
      </w:tr>
      <w:tr w:rsidR="00565543" w:rsidRPr="00CC5CF9" w:rsidTr="00BD3B65">
        <w:trPr>
          <w:gridAfter w:val="3"/>
          <w:wAfter w:w="680" w:type="dxa"/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                          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2 02 10000 00 0000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3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303,7</w:t>
            </w:r>
          </w:p>
        </w:tc>
      </w:tr>
      <w:tr w:rsidR="00565543" w:rsidRPr="00CC5CF9" w:rsidTr="00BD3B65">
        <w:trPr>
          <w:gridAfter w:val="3"/>
          <w:wAfter w:w="680" w:type="dxa"/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2 02 16001 00 0000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3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303,7</w:t>
            </w:r>
          </w:p>
        </w:tc>
      </w:tr>
      <w:tr w:rsidR="00565543" w:rsidRPr="00CC5CF9" w:rsidTr="00BD3B65">
        <w:trPr>
          <w:gridAfter w:val="3"/>
          <w:wAfter w:w="680" w:type="dxa"/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5543" w:rsidRDefault="00565543" w:rsidP="00BD3B65">
            <w:pPr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5655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 xml:space="preserve">2 02 16001 13 0000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30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sz w:val="22"/>
                <w:szCs w:val="22"/>
              </w:rPr>
            </w:pPr>
            <w:r w:rsidRPr="00565543">
              <w:rPr>
                <w:sz w:val="22"/>
                <w:szCs w:val="22"/>
              </w:rPr>
              <w:t>1 303,7</w:t>
            </w:r>
          </w:p>
        </w:tc>
      </w:tr>
      <w:tr w:rsidR="00565543" w:rsidRPr="00CC5CF9" w:rsidTr="00BD3B65">
        <w:trPr>
          <w:gridAfter w:val="3"/>
          <w:wAfter w:w="680" w:type="dxa"/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90 5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543" w:rsidRPr="00565543" w:rsidRDefault="00565543" w:rsidP="00BD3B65">
            <w:pPr>
              <w:jc w:val="right"/>
              <w:rPr>
                <w:b/>
                <w:bCs/>
                <w:sz w:val="22"/>
                <w:szCs w:val="22"/>
              </w:rPr>
            </w:pPr>
            <w:r w:rsidRPr="00565543">
              <w:rPr>
                <w:b/>
                <w:bCs/>
                <w:sz w:val="22"/>
                <w:szCs w:val="22"/>
              </w:rPr>
              <w:t>95 844,2</w:t>
            </w:r>
          </w:p>
        </w:tc>
      </w:tr>
    </w:tbl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3"/>
        <w:gridCol w:w="804"/>
        <w:gridCol w:w="640"/>
        <w:gridCol w:w="640"/>
        <w:gridCol w:w="46"/>
        <w:gridCol w:w="709"/>
        <w:gridCol w:w="540"/>
        <w:gridCol w:w="27"/>
        <w:gridCol w:w="519"/>
        <w:gridCol w:w="48"/>
        <w:gridCol w:w="1417"/>
        <w:gridCol w:w="567"/>
        <w:gridCol w:w="1276"/>
      </w:tblGrid>
      <w:tr w:rsidR="00565543" w:rsidRPr="008E71EA" w:rsidTr="00BD3B65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543" w:rsidRDefault="00565543" w:rsidP="00BD3B65">
            <w:pPr>
              <w:rPr>
                <w:sz w:val="22"/>
                <w:szCs w:val="22"/>
              </w:rPr>
            </w:pPr>
          </w:p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  <w:r w:rsidRPr="008E71EA">
              <w:rPr>
                <w:sz w:val="24"/>
                <w:szCs w:val="24"/>
              </w:rPr>
              <w:t>Приложение № 3</w:t>
            </w:r>
          </w:p>
        </w:tc>
      </w:tr>
      <w:tr w:rsidR="00565543" w:rsidRPr="008E71EA" w:rsidTr="00BD3B65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  <w:r w:rsidRPr="008E71EA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65543" w:rsidRPr="008E71EA" w:rsidTr="00BD3B65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565543">
            <w:pPr>
              <w:jc w:val="right"/>
              <w:rPr>
                <w:sz w:val="24"/>
                <w:szCs w:val="24"/>
              </w:rPr>
            </w:pPr>
            <w:r w:rsidRPr="008E71EA">
              <w:rPr>
                <w:sz w:val="24"/>
                <w:szCs w:val="24"/>
              </w:rPr>
              <w:t>от "</w:t>
            </w:r>
            <w:r w:rsidRPr="008E71EA">
              <w:rPr>
                <w:sz w:val="24"/>
                <w:szCs w:val="24"/>
                <w:u w:val="single"/>
              </w:rPr>
              <w:t xml:space="preserve">           </w:t>
            </w:r>
            <w:r w:rsidRPr="008E71EA">
              <w:rPr>
                <w:sz w:val="24"/>
                <w:szCs w:val="24"/>
              </w:rPr>
              <w:t>"</w:t>
            </w:r>
            <w:r w:rsidRPr="008E71EA">
              <w:rPr>
                <w:sz w:val="24"/>
                <w:szCs w:val="24"/>
                <w:u w:val="single"/>
              </w:rPr>
              <w:t xml:space="preserve">                         </w:t>
            </w:r>
            <w:r w:rsidRPr="008E71EA">
              <w:rPr>
                <w:sz w:val="24"/>
                <w:szCs w:val="24"/>
              </w:rPr>
              <w:t>2022 г. № ______</w:t>
            </w:r>
            <w:r w:rsidRPr="008E71EA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565543" w:rsidRPr="008E71EA" w:rsidTr="00BD3B65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</w:tr>
      <w:tr w:rsidR="00565543" w:rsidRPr="008E71EA" w:rsidTr="00BD3B65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Default="00565543" w:rsidP="00BD3B65">
            <w:pPr>
              <w:jc w:val="right"/>
              <w:rPr>
                <w:sz w:val="24"/>
                <w:szCs w:val="22"/>
              </w:rPr>
            </w:pPr>
          </w:p>
          <w:p w:rsidR="00565543" w:rsidRPr="008E71EA" w:rsidRDefault="00565543" w:rsidP="00BD3B65">
            <w:pPr>
              <w:jc w:val="right"/>
              <w:rPr>
                <w:sz w:val="22"/>
                <w:szCs w:val="22"/>
              </w:rPr>
            </w:pPr>
            <w:r w:rsidRPr="008E71EA">
              <w:rPr>
                <w:sz w:val="24"/>
                <w:szCs w:val="22"/>
              </w:rPr>
              <w:t>Таблица № 1</w:t>
            </w:r>
          </w:p>
        </w:tc>
      </w:tr>
      <w:tr w:rsidR="00565543" w:rsidRPr="008E71EA" w:rsidTr="00BD3B65">
        <w:trPr>
          <w:trHeight w:val="36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  <w:r w:rsidRPr="008E71EA">
              <w:t xml:space="preserve">Ведомственная структура расходов бюджета </w:t>
            </w:r>
          </w:p>
        </w:tc>
      </w:tr>
      <w:tr w:rsidR="00565543" w:rsidRPr="008E71EA" w:rsidTr="00BD3B65">
        <w:trPr>
          <w:trHeight w:val="360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  <w:r w:rsidRPr="008E71EA">
              <w:t xml:space="preserve"> муниципального образования "город Бавлы" на 2023 год</w:t>
            </w:r>
          </w:p>
        </w:tc>
      </w:tr>
      <w:tr w:rsidR="00565543" w:rsidRPr="008E71EA" w:rsidTr="00BD3B65">
        <w:trPr>
          <w:trHeight w:val="36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  <w:r w:rsidRPr="008E71EA">
              <w:rPr>
                <w:sz w:val="20"/>
                <w:szCs w:val="20"/>
              </w:rPr>
              <w:t>(тыс. руб.)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E71EA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E71E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65543" w:rsidRPr="008E71EA" w:rsidTr="00BD3B65">
        <w:trPr>
          <w:trHeight w:val="82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6 889,7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4 652,2</w:t>
            </w:r>
          </w:p>
        </w:tc>
      </w:tr>
      <w:tr w:rsidR="00565543" w:rsidRPr="008E71EA" w:rsidTr="00BD3B65">
        <w:trPr>
          <w:trHeight w:val="110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3 205,5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205,5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205,5</w:t>
            </w:r>
          </w:p>
        </w:tc>
      </w:tr>
      <w:tr w:rsidR="00565543" w:rsidRPr="008E71EA" w:rsidTr="00BD3B65">
        <w:trPr>
          <w:trHeight w:val="138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215,2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83,3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 446,7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46,7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,4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,4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28,5</w:t>
            </w:r>
          </w:p>
        </w:tc>
      </w:tr>
      <w:tr w:rsidR="00565543" w:rsidRPr="008E71EA" w:rsidTr="00BD3B65">
        <w:trPr>
          <w:trHeight w:val="35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28,5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,8</w:t>
            </w:r>
          </w:p>
        </w:tc>
      </w:tr>
      <w:tr w:rsidR="00565543" w:rsidRPr="008E71EA" w:rsidTr="00BD3B65">
        <w:trPr>
          <w:trHeight w:val="21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,8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8 464,2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8 464,2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8 464,2</w:t>
            </w:r>
          </w:p>
        </w:tc>
      </w:tr>
      <w:tr w:rsidR="00565543" w:rsidRPr="008E71EA" w:rsidTr="00BD3B65">
        <w:trPr>
          <w:trHeight w:val="76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8 464,2</w:t>
            </w:r>
          </w:p>
        </w:tc>
      </w:tr>
      <w:tr w:rsidR="00565543" w:rsidRPr="008E71EA" w:rsidTr="00BD3B65">
        <w:trPr>
          <w:trHeight w:val="31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664,2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3 800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34 215,7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b/>
                <w:bCs/>
                <w:sz w:val="20"/>
                <w:szCs w:val="20"/>
              </w:rPr>
            </w:pPr>
            <w:r w:rsidRPr="008E71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0 108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0 108,0</w:t>
            </w:r>
          </w:p>
        </w:tc>
      </w:tr>
      <w:tr w:rsidR="00565543" w:rsidRPr="008E71EA" w:rsidTr="00BD3B65">
        <w:trPr>
          <w:trHeight w:val="98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sz w:val="20"/>
                <w:szCs w:val="20"/>
              </w:rPr>
            </w:pPr>
            <w:r w:rsidRPr="008E71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 608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 608,0</w:t>
            </w:r>
          </w:p>
        </w:tc>
      </w:tr>
      <w:tr w:rsidR="00565543" w:rsidRPr="008E71EA" w:rsidTr="00BD3B65">
        <w:trPr>
          <w:trHeight w:val="864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500,0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500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4 107,7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4 107,7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1 500,4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 000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500,4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500,0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000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100,0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100,0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900,0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00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000,0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107,3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107,3</w:t>
            </w:r>
          </w:p>
        </w:tc>
      </w:tr>
      <w:tr w:rsidR="00565543" w:rsidRPr="008E71EA" w:rsidTr="00BD3B65">
        <w:trPr>
          <w:trHeight w:val="74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552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27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6 889,7</w:t>
            </w:r>
          </w:p>
        </w:tc>
      </w:tr>
    </w:tbl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0"/>
        <w:gridCol w:w="618"/>
        <w:gridCol w:w="186"/>
        <w:gridCol w:w="281"/>
        <w:gridCol w:w="219"/>
        <w:gridCol w:w="307"/>
        <w:gridCol w:w="215"/>
        <w:gridCol w:w="1202"/>
        <w:gridCol w:w="261"/>
        <w:gridCol w:w="285"/>
        <w:gridCol w:w="320"/>
        <w:gridCol w:w="835"/>
        <w:gridCol w:w="265"/>
        <w:gridCol w:w="869"/>
      </w:tblGrid>
      <w:tr w:rsidR="00565543" w:rsidRPr="008E71EA" w:rsidTr="00BD3B65">
        <w:trPr>
          <w:trHeight w:val="312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  <w:r w:rsidRPr="008E71EA">
              <w:rPr>
                <w:sz w:val="24"/>
                <w:szCs w:val="24"/>
              </w:rPr>
              <w:t>Таблица №2</w:t>
            </w:r>
          </w:p>
        </w:tc>
      </w:tr>
      <w:tr w:rsidR="00565543" w:rsidRPr="008E71EA" w:rsidTr="00BD3B65">
        <w:trPr>
          <w:trHeight w:val="27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5543" w:rsidRPr="008E71EA" w:rsidTr="00BD3B65">
        <w:trPr>
          <w:trHeight w:val="36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  <w:r w:rsidRPr="008E71EA">
              <w:t xml:space="preserve">Ведомственная структура расходов бюджета </w:t>
            </w:r>
          </w:p>
        </w:tc>
      </w:tr>
      <w:tr w:rsidR="00565543" w:rsidRPr="008E71EA" w:rsidTr="00BD3B65">
        <w:trPr>
          <w:trHeight w:val="36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8E71EA" w:rsidRDefault="00565543" w:rsidP="00BD3B65">
            <w:pPr>
              <w:jc w:val="center"/>
            </w:pPr>
            <w:r w:rsidRPr="008E71EA">
              <w:t xml:space="preserve"> муниципального образования "город Бавлы" на плановый период 2024-2025 год </w:t>
            </w:r>
          </w:p>
        </w:tc>
      </w:tr>
      <w:tr w:rsidR="00565543" w:rsidRPr="008E71EA" w:rsidTr="00BD3B65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  <w:r w:rsidRPr="008E71EA">
              <w:rPr>
                <w:sz w:val="20"/>
                <w:szCs w:val="20"/>
              </w:rPr>
              <w:t>(тыс. руб.)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ind w:left="-108" w:right="-220" w:hanging="14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E71EA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E71E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565543" w:rsidRPr="008E71EA" w:rsidTr="00BD3B65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8 24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91 052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4 66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4 671,30</w:t>
            </w:r>
          </w:p>
        </w:tc>
      </w:tr>
      <w:tr w:rsidR="00565543" w:rsidRPr="008E71EA" w:rsidTr="00BD3B65">
        <w:trPr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3 21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3 224,6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21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224,6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21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224,60</w:t>
            </w:r>
          </w:p>
        </w:tc>
      </w:tr>
      <w:tr w:rsidR="00565543" w:rsidRPr="008E71EA" w:rsidTr="00BD3B65">
        <w:trPr>
          <w:trHeight w:val="1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21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215,2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002,4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 44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 446,7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4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46,7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,4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,4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2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28,5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2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28,5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,8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,8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6 2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3 672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6 2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3 672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6 2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3 672,00</w:t>
            </w:r>
          </w:p>
        </w:tc>
      </w:tr>
      <w:tr w:rsidR="00565543" w:rsidRPr="008E71EA" w:rsidTr="00BD3B65">
        <w:trPr>
          <w:trHeight w:val="8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6 20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3 672,0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66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664,2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1 53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9 007,8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38 6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39 019,4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b/>
                <w:bCs/>
                <w:sz w:val="20"/>
                <w:szCs w:val="20"/>
              </w:rPr>
            </w:pPr>
            <w:r w:rsidRPr="008E71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0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0 108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0 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0 108,00</w:t>
            </w:r>
          </w:p>
        </w:tc>
      </w:tr>
      <w:tr w:rsidR="00565543" w:rsidRPr="008E71EA" w:rsidTr="00BD3B65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sz w:val="20"/>
                <w:szCs w:val="20"/>
              </w:rPr>
            </w:pPr>
            <w:r w:rsidRPr="008E71EA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 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 608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 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 608,00</w:t>
            </w:r>
          </w:p>
        </w:tc>
      </w:tr>
      <w:tr w:rsidR="00565543" w:rsidRPr="008E71EA" w:rsidTr="00BD3B65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6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500,0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6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500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8 4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8 911,4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8 4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8 911,4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5 89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6 304,1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2 3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2 803,7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50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500,4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Озеле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500,0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000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100,0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100,0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900,0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00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000,0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1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107,3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7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1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107,30</w:t>
            </w:r>
          </w:p>
        </w:tc>
      </w:tr>
      <w:tr w:rsidR="00565543" w:rsidRPr="008E71EA" w:rsidTr="00BD3B65">
        <w:trPr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3 689,3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3 689,3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3 689,3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8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3 689,30</w:t>
            </w:r>
          </w:p>
        </w:tc>
      </w:tr>
      <w:tr w:rsidR="00565543" w:rsidRPr="008E71EA" w:rsidTr="00BD3B65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2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8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8 77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3 689,30</w:t>
            </w:r>
          </w:p>
        </w:tc>
      </w:tr>
      <w:tr w:rsidR="00565543" w:rsidRPr="008E71EA" w:rsidTr="00BD3B6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8 24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91 052,00</w:t>
            </w:r>
          </w:p>
        </w:tc>
      </w:tr>
    </w:tbl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87"/>
        <w:gridCol w:w="640"/>
        <w:gridCol w:w="660"/>
        <w:gridCol w:w="1580"/>
        <w:gridCol w:w="602"/>
        <w:gridCol w:w="78"/>
        <w:gridCol w:w="489"/>
        <w:gridCol w:w="1417"/>
        <w:gridCol w:w="567"/>
        <w:gridCol w:w="1276"/>
      </w:tblGrid>
      <w:tr w:rsidR="00565543" w:rsidRPr="008E71EA" w:rsidTr="00BD3B65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  <w:r w:rsidRPr="008E71EA">
              <w:rPr>
                <w:sz w:val="24"/>
                <w:szCs w:val="24"/>
              </w:rPr>
              <w:t>Приложение № 4</w:t>
            </w:r>
          </w:p>
        </w:tc>
      </w:tr>
      <w:tr w:rsidR="00565543" w:rsidRPr="008E71EA" w:rsidTr="00BD3B65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7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  <w:r w:rsidRPr="008E71EA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565543" w:rsidRPr="008E71EA" w:rsidTr="00BD3B65"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4"/>
                <w:szCs w:val="24"/>
              </w:rPr>
            </w:pPr>
            <w:r w:rsidRPr="008E71EA">
              <w:rPr>
                <w:sz w:val="24"/>
                <w:szCs w:val="24"/>
              </w:rPr>
              <w:t>от "</w:t>
            </w:r>
            <w:r w:rsidRPr="008E71EA">
              <w:rPr>
                <w:sz w:val="24"/>
                <w:szCs w:val="24"/>
                <w:u w:val="single"/>
              </w:rPr>
              <w:t xml:space="preserve">         </w:t>
            </w:r>
            <w:r w:rsidRPr="008E71EA">
              <w:rPr>
                <w:sz w:val="24"/>
                <w:szCs w:val="24"/>
              </w:rPr>
              <w:t>"</w:t>
            </w:r>
            <w:r w:rsidRPr="008E71EA">
              <w:rPr>
                <w:sz w:val="24"/>
                <w:szCs w:val="24"/>
                <w:u w:val="single"/>
              </w:rPr>
              <w:t xml:space="preserve">                       </w:t>
            </w:r>
            <w:r w:rsidRPr="008E71EA">
              <w:rPr>
                <w:sz w:val="24"/>
                <w:szCs w:val="24"/>
              </w:rPr>
              <w:t xml:space="preserve">2022 г. № ______  </w:t>
            </w:r>
          </w:p>
        </w:tc>
      </w:tr>
      <w:tr w:rsidR="00565543" w:rsidRPr="008E71EA" w:rsidTr="00BD3B65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5543" w:rsidRPr="008E71EA" w:rsidTr="00BD3B65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right"/>
              <w:rPr>
                <w:sz w:val="22"/>
                <w:szCs w:val="22"/>
              </w:rPr>
            </w:pPr>
            <w:r w:rsidRPr="0056292C">
              <w:rPr>
                <w:sz w:val="24"/>
                <w:szCs w:val="22"/>
              </w:rPr>
              <w:t>Таблица №1</w:t>
            </w:r>
          </w:p>
        </w:tc>
      </w:tr>
      <w:tr w:rsidR="00565543" w:rsidRPr="008E71EA" w:rsidTr="00BD3B65">
        <w:trPr>
          <w:trHeight w:val="276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5543" w:rsidRPr="008E71EA" w:rsidTr="00BD3B65">
        <w:trPr>
          <w:trHeight w:val="312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Default="00565543" w:rsidP="00BD3B65">
            <w:pPr>
              <w:jc w:val="center"/>
              <w:rPr>
                <w:b/>
                <w:bCs/>
                <w:sz w:val="24"/>
                <w:szCs w:val="24"/>
              </w:rPr>
            </w:pPr>
            <w:r w:rsidRPr="008E71E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565543" w:rsidRPr="008E71EA" w:rsidRDefault="00565543" w:rsidP="00BD3B65">
            <w:pPr>
              <w:jc w:val="center"/>
              <w:rPr>
                <w:b/>
                <w:bCs/>
                <w:sz w:val="24"/>
                <w:szCs w:val="24"/>
              </w:rPr>
            </w:pPr>
            <w:r w:rsidRPr="008E71EA">
              <w:rPr>
                <w:b/>
                <w:bCs/>
                <w:sz w:val="24"/>
                <w:szCs w:val="24"/>
              </w:rPr>
              <w:t xml:space="preserve">целевым статьям и группам </w:t>
            </w:r>
            <w:proofErr w:type="gramStart"/>
            <w:r w:rsidRPr="008E71EA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8E71E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5543" w:rsidRPr="008E71EA" w:rsidTr="00BD3B65">
        <w:trPr>
          <w:trHeight w:val="312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4"/>
                <w:szCs w:val="24"/>
              </w:rPr>
            </w:pPr>
            <w:r w:rsidRPr="008E71EA">
              <w:rPr>
                <w:b/>
                <w:bCs/>
                <w:sz w:val="24"/>
                <w:szCs w:val="24"/>
              </w:rPr>
              <w:t xml:space="preserve"> муниципального образования "город Бавлы" на 2023 год</w:t>
            </w:r>
          </w:p>
        </w:tc>
      </w:tr>
      <w:tr w:rsidR="00565543" w:rsidRPr="008E71EA" w:rsidTr="00BD3B65">
        <w:trPr>
          <w:trHeight w:val="360"/>
        </w:trPr>
        <w:tc>
          <w:tcPr>
            <w:tcW w:w="5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8E71EA" w:rsidRDefault="00565543" w:rsidP="00BD3B65">
            <w:pPr>
              <w:jc w:val="center"/>
              <w:rPr>
                <w:sz w:val="20"/>
                <w:szCs w:val="20"/>
              </w:rPr>
            </w:pPr>
            <w:r w:rsidRPr="008E71EA">
              <w:rPr>
                <w:sz w:val="20"/>
                <w:szCs w:val="20"/>
              </w:rPr>
              <w:t>(тыс. руб.)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E71E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4 652,2</w:t>
            </w:r>
          </w:p>
        </w:tc>
      </w:tr>
      <w:tr w:rsidR="00565543" w:rsidRPr="008E71EA" w:rsidTr="00BD3B65">
        <w:trPr>
          <w:trHeight w:val="1104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3 205,5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205,5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205,5</w:t>
            </w:r>
          </w:p>
        </w:tc>
      </w:tr>
      <w:tr w:rsidR="00565543" w:rsidRPr="008E71EA" w:rsidTr="00BD3B65">
        <w:trPr>
          <w:trHeight w:val="84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215,2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83,3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,0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 446,7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46,7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,4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,4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28,5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428,5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,8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,8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8 464,2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8 464,2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8 464,2</w:t>
            </w:r>
          </w:p>
        </w:tc>
      </w:tr>
      <w:tr w:rsidR="00565543" w:rsidRPr="008E71EA" w:rsidTr="00BD3B65">
        <w:trPr>
          <w:trHeight w:val="595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8 464,2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664,2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3 800,0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34 215,7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b/>
                <w:bCs/>
                <w:sz w:val="20"/>
                <w:szCs w:val="20"/>
              </w:rPr>
            </w:pPr>
            <w:r w:rsidRPr="008E71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0 108,0</w:t>
            </w:r>
          </w:p>
        </w:tc>
      </w:tr>
      <w:tr w:rsidR="00565543" w:rsidRPr="008E71EA" w:rsidTr="00565543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0 108,0</w:t>
            </w:r>
          </w:p>
        </w:tc>
      </w:tr>
      <w:tr w:rsidR="00565543" w:rsidRPr="008E71EA" w:rsidTr="00565543">
        <w:trPr>
          <w:trHeight w:val="853"/>
        </w:trPr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sz w:val="20"/>
                <w:szCs w:val="20"/>
              </w:rPr>
            </w:pPr>
            <w:r w:rsidRPr="008E71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 608,0</w:t>
            </w:r>
          </w:p>
        </w:tc>
      </w:tr>
      <w:tr w:rsidR="00565543" w:rsidRPr="008E71EA" w:rsidTr="00565543">
        <w:trPr>
          <w:trHeight w:val="276"/>
        </w:trPr>
        <w:tc>
          <w:tcPr>
            <w:tcW w:w="5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7 608,0</w:t>
            </w:r>
          </w:p>
        </w:tc>
      </w:tr>
      <w:tr w:rsidR="00565543" w:rsidRPr="008E71EA" w:rsidTr="00BD3B65">
        <w:trPr>
          <w:trHeight w:val="828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500,0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 500,0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24 107,7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4 107,7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1 500,4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 000,0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500,4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Озелен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500,0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,0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000,0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100,0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 100,0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900,0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00,0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4 000,0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107,3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3 107,3</w:t>
            </w:r>
          </w:p>
        </w:tc>
      </w:tr>
      <w:tr w:rsidR="00565543" w:rsidRPr="008E71EA" w:rsidTr="00BD3B65">
        <w:trPr>
          <w:trHeight w:val="828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552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19 557,6</w:t>
            </w:r>
          </w:p>
        </w:tc>
      </w:tr>
      <w:tr w:rsidR="00565543" w:rsidRPr="008E71EA" w:rsidTr="00BD3B65">
        <w:trPr>
          <w:trHeight w:val="276"/>
        </w:trPr>
        <w:tc>
          <w:tcPr>
            <w:tcW w:w="5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8E71EA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sz w:val="22"/>
                <w:szCs w:val="22"/>
              </w:rPr>
            </w:pPr>
            <w:r w:rsidRPr="008E71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8E71EA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EA">
              <w:rPr>
                <w:b/>
                <w:bCs/>
                <w:sz w:val="22"/>
                <w:szCs w:val="22"/>
              </w:rPr>
              <w:t>86 889,7</w:t>
            </w:r>
          </w:p>
        </w:tc>
      </w:tr>
    </w:tbl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p w:rsidR="00565543" w:rsidRDefault="00565543" w:rsidP="00565543">
      <w:pPr>
        <w:pStyle w:val="ConsPlusNormal"/>
        <w:jc w:val="both"/>
        <w:rPr>
          <w:sz w:val="28"/>
          <w:szCs w:val="28"/>
        </w:rPr>
      </w:pPr>
    </w:p>
    <w:tbl>
      <w:tblPr>
        <w:tblW w:w="9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65"/>
        <w:gridCol w:w="502"/>
        <w:gridCol w:w="138"/>
        <w:gridCol w:w="640"/>
        <w:gridCol w:w="639"/>
        <w:gridCol w:w="567"/>
        <w:gridCol w:w="374"/>
        <w:gridCol w:w="640"/>
        <w:gridCol w:w="120"/>
        <w:gridCol w:w="1134"/>
        <w:gridCol w:w="86"/>
        <w:gridCol w:w="56"/>
        <w:gridCol w:w="180"/>
      </w:tblGrid>
      <w:tr w:rsidR="00565543" w:rsidRPr="0056292C" w:rsidTr="00BD3B65">
        <w:trPr>
          <w:gridAfter w:val="3"/>
          <w:wAfter w:w="322" w:type="dxa"/>
          <w:trHeight w:val="276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right"/>
              <w:rPr>
                <w:sz w:val="22"/>
                <w:szCs w:val="22"/>
              </w:rPr>
            </w:pPr>
            <w:r w:rsidRPr="0056292C">
              <w:rPr>
                <w:sz w:val="24"/>
                <w:szCs w:val="22"/>
              </w:rPr>
              <w:t>Таблица №2</w:t>
            </w:r>
          </w:p>
        </w:tc>
      </w:tr>
      <w:tr w:rsidR="00565543" w:rsidRPr="0056292C" w:rsidTr="00BD3B65">
        <w:trPr>
          <w:trHeight w:val="276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5543" w:rsidRPr="0056292C" w:rsidTr="00BD3B65">
        <w:trPr>
          <w:gridAfter w:val="1"/>
          <w:wAfter w:w="180" w:type="dxa"/>
          <w:trHeight w:val="312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Default="00565543" w:rsidP="00BD3B65">
            <w:pPr>
              <w:tabs>
                <w:tab w:val="left" w:pos="99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292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565543" w:rsidRPr="0056292C" w:rsidRDefault="00565543" w:rsidP="00BD3B65">
            <w:pPr>
              <w:tabs>
                <w:tab w:val="left" w:pos="99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292C">
              <w:rPr>
                <w:b/>
                <w:bCs/>
                <w:sz w:val="24"/>
                <w:szCs w:val="24"/>
              </w:rPr>
              <w:t xml:space="preserve">целевым статьям и группам </w:t>
            </w:r>
            <w:proofErr w:type="gramStart"/>
            <w:r w:rsidRPr="0056292C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6292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5543" w:rsidRPr="0056292C" w:rsidTr="00BD3B65">
        <w:trPr>
          <w:gridAfter w:val="1"/>
          <w:wAfter w:w="180" w:type="dxa"/>
          <w:trHeight w:val="312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Default="00565543" w:rsidP="00BD3B65">
            <w:pPr>
              <w:jc w:val="center"/>
              <w:rPr>
                <w:b/>
                <w:bCs/>
                <w:sz w:val="24"/>
                <w:szCs w:val="24"/>
              </w:rPr>
            </w:pPr>
            <w:r w:rsidRPr="0056292C">
              <w:rPr>
                <w:b/>
                <w:bCs/>
                <w:sz w:val="24"/>
                <w:szCs w:val="24"/>
              </w:rPr>
              <w:t xml:space="preserve"> муниципального образования "город Бавлы"  </w:t>
            </w:r>
          </w:p>
          <w:p w:rsidR="00565543" w:rsidRPr="0056292C" w:rsidRDefault="00565543" w:rsidP="00BD3B65">
            <w:pPr>
              <w:jc w:val="center"/>
              <w:rPr>
                <w:b/>
                <w:bCs/>
                <w:sz w:val="24"/>
                <w:szCs w:val="24"/>
              </w:rPr>
            </w:pPr>
            <w:r w:rsidRPr="0056292C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565543" w:rsidRPr="0056292C" w:rsidTr="00BD3B65">
        <w:trPr>
          <w:gridAfter w:val="1"/>
          <w:wAfter w:w="180" w:type="dxa"/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43" w:rsidRPr="0056292C" w:rsidRDefault="00565543" w:rsidP="00BD3B65">
            <w:pPr>
              <w:jc w:val="center"/>
              <w:rPr>
                <w:sz w:val="20"/>
                <w:szCs w:val="20"/>
              </w:rPr>
            </w:pPr>
            <w:r w:rsidRPr="0056292C">
              <w:rPr>
                <w:sz w:val="20"/>
                <w:szCs w:val="20"/>
              </w:rPr>
              <w:t>(тыс. руб.)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6292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4 66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4 671,3</w:t>
            </w:r>
          </w:p>
        </w:tc>
      </w:tr>
      <w:tr w:rsidR="00565543" w:rsidRPr="0056292C" w:rsidTr="00BD3B65">
        <w:trPr>
          <w:gridAfter w:val="1"/>
          <w:wAfter w:w="180" w:type="dxa"/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3 21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3 224,6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21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224,6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21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224,6</w:t>
            </w:r>
          </w:p>
        </w:tc>
      </w:tr>
      <w:tr w:rsidR="00565543" w:rsidRPr="0056292C" w:rsidTr="00BD3B65">
        <w:trPr>
          <w:gridAfter w:val="1"/>
          <w:wAfter w:w="180" w:type="dxa"/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 21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 215,2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002,4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7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1 44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1 446,7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44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446,7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,4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,4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4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428,5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42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428,5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,8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,8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6 20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3 672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6 20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3 672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6 20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3 672,0</w:t>
            </w:r>
          </w:p>
        </w:tc>
      </w:tr>
      <w:tr w:rsidR="00565543" w:rsidRPr="0056292C" w:rsidTr="00BD3B65">
        <w:trPr>
          <w:gridAfter w:val="1"/>
          <w:wAfter w:w="180" w:type="dxa"/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6 20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3 672,0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4 66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4 664,2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1 537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9 007,8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38 60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39 019,4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10 10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10 108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0 10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0 108,0</w:t>
            </w:r>
          </w:p>
        </w:tc>
      </w:tr>
      <w:tr w:rsidR="00565543" w:rsidRPr="0056292C" w:rsidTr="00BD3B65">
        <w:trPr>
          <w:gridAfter w:val="1"/>
          <w:wAfter w:w="180" w:type="dxa"/>
          <w:trHeight w:val="1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7 608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7 60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7 608,0</w:t>
            </w:r>
          </w:p>
        </w:tc>
      </w:tr>
      <w:tr w:rsidR="00565543" w:rsidRPr="0056292C" w:rsidTr="00BD3B65">
        <w:trPr>
          <w:gridAfter w:val="1"/>
          <w:wAfter w:w="180" w:type="dxa"/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 500,0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 500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8 49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8 911,4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8 49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8 911,4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5 89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6 304,1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2 39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2 803,7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50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500,4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500,0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500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000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100,0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 100,0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4 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4 900,0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00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4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4 000,0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10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107,3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10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3 107,3</w:t>
            </w:r>
          </w:p>
        </w:tc>
      </w:tr>
      <w:tr w:rsidR="00565543" w:rsidRPr="0056292C" w:rsidTr="00BD3B65">
        <w:trPr>
          <w:gridAfter w:val="1"/>
          <w:wAfter w:w="180" w:type="dxa"/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3 689,3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23 689,3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3 689,3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3 689,3</w:t>
            </w:r>
          </w:p>
        </w:tc>
      </w:tr>
      <w:tr w:rsidR="00565543" w:rsidRPr="0056292C" w:rsidTr="00BD3B65">
        <w:trPr>
          <w:gridAfter w:val="1"/>
          <w:wAfter w:w="180" w:type="dxa"/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99 0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18 77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23 689,3</w:t>
            </w:r>
          </w:p>
        </w:tc>
      </w:tr>
      <w:tr w:rsidR="00565543" w:rsidRPr="0056292C" w:rsidTr="00BD3B65">
        <w:trPr>
          <w:gridAfter w:val="1"/>
          <w:wAfter w:w="180" w:type="dxa"/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543" w:rsidRPr="0056292C" w:rsidRDefault="00565543" w:rsidP="00BD3B65">
            <w:pPr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sz w:val="22"/>
                <w:szCs w:val="22"/>
              </w:rPr>
            </w:pPr>
            <w:r w:rsidRPr="005629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88 24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543" w:rsidRPr="0056292C" w:rsidRDefault="00565543" w:rsidP="00BD3B65">
            <w:pPr>
              <w:jc w:val="center"/>
              <w:rPr>
                <w:b/>
                <w:bCs/>
                <w:sz w:val="22"/>
                <w:szCs w:val="22"/>
              </w:rPr>
            </w:pPr>
            <w:r w:rsidRPr="0056292C">
              <w:rPr>
                <w:b/>
                <w:bCs/>
                <w:sz w:val="22"/>
                <w:szCs w:val="22"/>
              </w:rPr>
              <w:t>91 052,0</w:t>
            </w:r>
          </w:p>
        </w:tc>
      </w:tr>
    </w:tbl>
    <w:p w:rsidR="00565543" w:rsidRPr="00FD5665" w:rsidRDefault="00565543" w:rsidP="00565543">
      <w:pPr>
        <w:pStyle w:val="ConsPlusNormal"/>
        <w:jc w:val="both"/>
        <w:rPr>
          <w:sz w:val="28"/>
          <w:szCs w:val="28"/>
        </w:rPr>
      </w:pPr>
    </w:p>
    <w:p w:rsidR="004A41E8" w:rsidRDefault="004A41E8" w:rsidP="004A41E8">
      <w:pPr>
        <w:pStyle w:val="ConsPlusNormal"/>
        <w:jc w:val="both"/>
        <w:rPr>
          <w:sz w:val="28"/>
          <w:szCs w:val="28"/>
        </w:rPr>
      </w:pPr>
    </w:p>
    <w:p w:rsidR="00794326" w:rsidRDefault="00794326" w:rsidP="004A41E8">
      <w:pPr>
        <w:pStyle w:val="ConsPlusNormal"/>
        <w:jc w:val="both"/>
        <w:rPr>
          <w:sz w:val="28"/>
          <w:szCs w:val="28"/>
        </w:rPr>
      </w:pPr>
    </w:p>
    <w:p w:rsidR="00794326" w:rsidRDefault="00794326" w:rsidP="004A41E8">
      <w:pPr>
        <w:pStyle w:val="ConsPlusNormal"/>
        <w:jc w:val="both"/>
        <w:rPr>
          <w:sz w:val="28"/>
          <w:szCs w:val="28"/>
        </w:rPr>
      </w:pPr>
    </w:p>
    <w:p w:rsidR="004A41E8" w:rsidRDefault="004A41E8" w:rsidP="004A41E8">
      <w:pPr>
        <w:pStyle w:val="ConsPlusNormal"/>
        <w:jc w:val="both"/>
        <w:rPr>
          <w:sz w:val="28"/>
          <w:szCs w:val="28"/>
        </w:rPr>
      </w:pPr>
    </w:p>
    <w:p w:rsidR="00270A68" w:rsidRDefault="00270A68" w:rsidP="00CC0456">
      <w:pPr>
        <w:pStyle w:val="ConsPlusNormal"/>
        <w:rPr>
          <w:color w:val="000000"/>
          <w:sz w:val="28"/>
          <w:szCs w:val="28"/>
        </w:rPr>
      </w:pPr>
    </w:p>
    <w:p w:rsidR="00270A68" w:rsidRDefault="00270A68" w:rsidP="00CC0456">
      <w:pPr>
        <w:pStyle w:val="ConsPlusNormal"/>
        <w:rPr>
          <w:color w:val="000000"/>
          <w:sz w:val="28"/>
          <w:szCs w:val="28"/>
        </w:rPr>
      </w:pPr>
    </w:p>
    <w:p w:rsidR="00270A68" w:rsidRDefault="00270A68" w:rsidP="00CC0456">
      <w:pPr>
        <w:pStyle w:val="ConsPlusNormal"/>
        <w:rPr>
          <w:color w:val="000000"/>
          <w:sz w:val="28"/>
          <w:szCs w:val="28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2</w:t>
      </w:r>
    </w:p>
    <w:p w:rsidR="00E8000E" w:rsidRPr="00E8000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Бавлинского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городского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Pr="00EF78FE" w:rsidRDefault="00794326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>от «____»_______ 2022</w:t>
      </w:r>
      <w:r w:rsidR="00E8000E" w:rsidRPr="00EF78FE">
        <w:rPr>
          <w:color w:val="000000"/>
          <w:sz w:val="24"/>
        </w:rPr>
        <w:t xml:space="preserve"> года №_____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E8000E" w:rsidRPr="00E8000E" w:rsidRDefault="00E8000E" w:rsidP="00266E06">
      <w:pPr>
        <w:pStyle w:val="ConsPlusTitle"/>
        <w:widowControl/>
        <w:jc w:val="center"/>
        <w:rPr>
          <w:b w:val="0"/>
          <w:color w:val="000000"/>
          <w:sz w:val="32"/>
          <w:szCs w:val="28"/>
        </w:rPr>
      </w:pP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>«</w:t>
      </w:r>
      <w:r w:rsidR="00266E06" w:rsidRPr="00266E06">
        <w:rPr>
          <w:b w:val="0"/>
          <w:bCs/>
          <w:sz w:val="28"/>
        </w:rPr>
        <w:t>О бюджете муниципального образования «город Бавлы» на 202</w:t>
      </w:r>
      <w:r w:rsidR="00794326">
        <w:rPr>
          <w:b w:val="0"/>
          <w:bCs/>
          <w:sz w:val="28"/>
        </w:rPr>
        <w:t>3</w:t>
      </w:r>
      <w:r w:rsidR="00266E06" w:rsidRPr="00266E06">
        <w:rPr>
          <w:b w:val="0"/>
          <w:bCs/>
          <w:sz w:val="28"/>
        </w:rPr>
        <w:t xml:space="preserve"> год и на плановый период 202</w:t>
      </w:r>
      <w:r w:rsidR="00794326">
        <w:rPr>
          <w:b w:val="0"/>
          <w:bCs/>
          <w:sz w:val="28"/>
        </w:rPr>
        <w:t>4</w:t>
      </w:r>
      <w:r w:rsidR="00266E06" w:rsidRPr="00266E06">
        <w:rPr>
          <w:b w:val="0"/>
          <w:bCs/>
          <w:sz w:val="28"/>
        </w:rPr>
        <w:t xml:space="preserve"> и 202</w:t>
      </w:r>
      <w:r w:rsidR="00794326">
        <w:rPr>
          <w:b w:val="0"/>
          <w:bCs/>
          <w:sz w:val="28"/>
        </w:rPr>
        <w:t>5</w:t>
      </w:r>
      <w:r w:rsidR="00266E06" w:rsidRPr="00266E06">
        <w:rPr>
          <w:b w:val="0"/>
          <w:bCs/>
          <w:sz w:val="28"/>
        </w:rPr>
        <w:t xml:space="preserve"> годов</w:t>
      </w:r>
      <w:r w:rsidRPr="00E8000E">
        <w:rPr>
          <w:b w:val="0"/>
          <w:bCs/>
          <w:sz w:val="28"/>
        </w:rPr>
        <w:t>»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E8000E" w:rsidRPr="00A03395" w:rsidRDefault="00E8000E" w:rsidP="00E8000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F7600C" w:rsidRDefault="00E8000E" w:rsidP="00E8000E">
      <w:pPr>
        <w:pStyle w:val="ConsPlusTitle"/>
        <w:widowControl/>
        <w:spacing w:line="360" w:lineRule="auto"/>
        <w:ind w:firstLine="567"/>
        <w:jc w:val="both"/>
        <w:rPr>
          <w:b w:val="0"/>
          <w:color w:val="000000"/>
          <w:sz w:val="28"/>
          <w:szCs w:val="28"/>
          <w:lang w:val="tt-RU"/>
        </w:rPr>
      </w:pPr>
      <w:r w:rsidRPr="00F7600C">
        <w:rPr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color w:val="000000"/>
          <w:sz w:val="28"/>
          <w:szCs w:val="28"/>
        </w:rPr>
        <w:t xml:space="preserve"> </w:t>
      </w: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>«</w:t>
      </w:r>
      <w:r w:rsidR="00266E06" w:rsidRPr="00266E06">
        <w:rPr>
          <w:b w:val="0"/>
          <w:bCs/>
          <w:sz w:val="28"/>
          <w:szCs w:val="28"/>
        </w:rPr>
        <w:t>О бюджете муниципального о</w:t>
      </w:r>
      <w:r w:rsidR="00794326">
        <w:rPr>
          <w:b w:val="0"/>
          <w:bCs/>
          <w:sz w:val="28"/>
          <w:szCs w:val="28"/>
        </w:rPr>
        <w:t>бразования «город Бавлы» на 2023</w:t>
      </w:r>
      <w:r w:rsidR="00266E06" w:rsidRPr="00266E06">
        <w:rPr>
          <w:b w:val="0"/>
          <w:bCs/>
          <w:sz w:val="28"/>
          <w:szCs w:val="28"/>
        </w:rPr>
        <w:t xml:space="preserve"> год и на плановый период 202</w:t>
      </w:r>
      <w:r w:rsidR="00794326">
        <w:rPr>
          <w:b w:val="0"/>
          <w:bCs/>
          <w:sz w:val="28"/>
          <w:szCs w:val="28"/>
        </w:rPr>
        <w:t>4</w:t>
      </w:r>
      <w:r w:rsidR="00266E06" w:rsidRPr="00266E06">
        <w:rPr>
          <w:b w:val="0"/>
          <w:bCs/>
          <w:sz w:val="28"/>
          <w:szCs w:val="28"/>
        </w:rPr>
        <w:t xml:space="preserve"> и 202</w:t>
      </w:r>
      <w:r w:rsidR="00794326">
        <w:rPr>
          <w:b w:val="0"/>
          <w:bCs/>
          <w:sz w:val="28"/>
          <w:szCs w:val="28"/>
        </w:rPr>
        <w:t>5</w:t>
      </w:r>
      <w:r w:rsidR="00266E06" w:rsidRPr="00266E06">
        <w:rPr>
          <w:b w:val="0"/>
          <w:bCs/>
          <w:sz w:val="28"/>
          <w:szCs w:val="28"/>
        </w:rPr>
        <w:t xml:space="preserve"> годов</w:t>
      </w:r>
      <w:r w:rsidRPr="00266E06">
        <w:rPr>
          <w:b w:val="0"/>
          <w:bCs/>
          <w:sz w:val="28"/>
          <w:szCs w:val="28"/>
        </w:rPr>
        <w:t>»</w:t>
      </w:r>
      <w:r w:rsidRPr="00E8000E">
        <w:rPr>
          <w:color w:val="000000"/>
          <w:sz w:val="28"/>
        </w:rPr>
        <w:t xml:space="preserve"> </w:t>
      </w:r>
      <w:r w:rsidRPr="00E8000E">
        <w:rPr>
          <w:b w:val="0"/>
          <w:color w:val="000000"/>
          <w:sz w:val="32"/>
          <w:szCs w:val="28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вносятся в </w:t>
      </w:r>
      <w:r w:rsidR="001D5A40" w:rsidRPr="00F7600C">
        <w:rPr>
          <w:b w:val="0"/>
          <w:color w:val="000000"/>
          <w:sz w:val="28"/>
          <w:szCs w:val="28"/>
          <w:lang w:val="tt-RU"/>
        </w:rPr>
        <w:t>Бавлинск</w:t>
      </w:r>
      <w:r w:rsidR="001D5A40">
        <w:rPr>
          <w:b w:val="0"/>
          <w:color w:val="000000"/>
          <w:sz w:val="28"/>
          <w:szCs w:val="28"/>
          <w:lang w:val="tt-RU"/>
        </w:rPr>
        <w:t>ий городской</w:t>
      </w:r>
      <w:r w:rsidR="001D5A40" w:rsidRPr="00F7600C">
        <w:rPr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Совет по адресу: город Бавлы, ул. Куйбышева д.20 в письменной форме.  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color w:val="000000"/>
          <w:sz w:val="28"/>
          <w:szCs w:val="28"/>
        </w:rPr>
        <w:t>до 1</w:t>
      </w:r>
      <w:r w:rsidR="001A5D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266E06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2</w:t>
      </w:r>
      <w:r w:rsidR="0079432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  <w:r w:rsidRPr="00A03395">
        <w:rPr>
          <w:color w:val="000000"/>
          <w:sz w:val="28"/>
          <w:szCs w:val="28"/>
        </w:rPr>
        <w:t>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A03395">
        <w:rPr>
          <w:color w:val="000000"/>
          <w:sz w:val="28"/>
          <w:szCs w:val="28"/>
          <w:lang w:val="tt-RU"/>
        </w:rPr>
        <w:t xml:space="preserve">, город Бавлы, улица Куйбышева д.20 </w:t>
      </w:r>
      <w:r w:rsidRPr="00A03395">
        <w:rPr>
          <w:color w:val="000000"/>
          <w:sz w:val="28"/>
          <w:szCs w:val="28"/>
        </w:rPr>
        <w:t xml:space="preserve">(с пометкой на конверте «обсуждение </w:t>
      </w:r>
      <w:r>
        <w:rPr>
          <w:color w:val="000000"/>
          <w:sz w:val="28"/>
          <w:szCs w:val="28"/>
        </w:rPr>
        <w:t>решения «</w:t>
      </w:r>
      <w:r w:rsidR="00266E06" w:rsidRPr="00266E06">
        <w:rPr>
          <w:bCs/>
          <w:sz w:val="28"/>
          <w:szCs w:val="28"/>
        </w:rPr>
        <w:t>О бюджете муниципального образования «город Бавлы» на 202</w:t>
      </w:r>
      <w:r w:rsidR="00794326">
        <w:rPr>
          <w:bCs/>
          <w:sz w:val="28"/>
          <w:szCs w:val="28"/>
        </w:rPr>
        <w:t>3</w:t>
      </w:r>
      <w:r w:rsidR="00266E06" w:rsidRPr="00266E06">
        <w:rPr>
          <w:bCs/>
          <w:sz w:val="28"/>
          <w:szCs w:val="28"/>
        </w:rPr>
        <w:t xml:space="preserve"> год и на плановый период 202</w:t>
      </w:r>
      <w:r w:rsidR="00794326">
        <w:rPr>
          <w:bCs/>
          <w:sz w:val="28"/>
          <w:szCs w:val="28"/>
        </w:rPr>
        <w:t>4</w:t>
      </w:r>
      <w:r w:rsidR="00266E06" w:rsidRPr="00266E06">
        <w:rPr>
          <w:bCs/>
          <w:sz w:val="28"/>
          <w:szCs w:val="28"/>
        </w:rPr>
        <w:t xml:space="preserve"> и 202</w:t>
      </w:r>
      <w:r w:rsidR="00794326">
        <w:rPr>
          <w:bCs/>
          <w:sz w:val="28"/>
          <w:szCs w:val="28"/>
        </w:rPr>
        <w:t>5</w:t>
      </w:r>
      <w:r w:rsidR="00266E06" w:rsidRPr="00266E06">
        <w:rPr>
          <w:bCs/>
          <w:sz w:val="28"/>
          <w:szCs w:val="28"/>
        </w:rPr>
        <w:t xml:space="preserve"> годов</w:t>
      </w:r>
      <w:r w:rsidRPr="00266E06">
        <w:rPr>
          <w:color w:val="000000"/>
          <w:sz w:val="28"/>
          <w:szCs w:val="28"/>
        </w:rPr>
        <w:t>»</w:t>
      </w:r>
      <w:r w:rsidRPr="00A03395">
        <w:rPr>
          <w:color w:val="000000"/>
          <w:sz w:val="28"/>
          <w:szCs w:val="28"/>
        </w:rPr>
        <w:t xml:space="preserve"> или «публичные слушания»). </w:t>
      </w: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Бавлинского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 городского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Pr="00EF78FE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>от «___»_______ 202</w:t>
      </w:r>
      <w:r w:rsidR="00794326">
        <w:rPr>
          <w:color w:val="000000"/>
          <w:sz w:val="24"/>
        </w:rPr>
        <w:t>2</w:t>
      </w:r>
      <w:r w:rsidRPr="00EF78FE">
        <w:rPr>
          <w:color w:val="000000"/>
          <w:sz w:val="24"/>
        </w:rPr>
        <w:t xml:space="preserve"> года №_____</w:t>
      </w:r>
    </w:p>
    <w:p w:rsidR="00E8000E" w:rsidRPr="00A03395" w:rsidRDefault="00E8000E" w:rsidP="00E8000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</w:rPr>
      </w:pPr>
      <w:r w:rsidRPr="00E8000E">
        <w:rPr>
          <w:rFonts w:ascii="Times New Roman" w:hAnsi="Times New Roman" w:cs="Times New Roman"/>
          <w:color w:val="000000"/>
          <w:sz w:val="28"/>
        </w:rPr>
        <w:t xml:space="preserve">Бавлинского городского Совета </w:t>
      </w:r>
      <w:r w:rsidRPr="00266E06">
        <w:rPr>
          <w:rFonts w:ascii="Times New Roman" w:hAnsi="Times New Roman" w:cs="Times New Roman"/>
          <w:bCs/>
          <w:sz w:val="28"/>
          <w:szCs w:val="28"/>
        </w:rPr>
        <w:t>«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«город Бавлы» на 202</w:t>
      </w:r>
      <w:r w:rsidR="00794326">
        <w:rPr>
          <w:rFonts w:ascii="Times New Roman" w:hAnsi="Times New Roman" w:cs="Times New Roman"/>
          <w:bCs/>
          <w:sz w:val="28"/>
          <w:szCs w:val="28"/>
        </w:rPr>
        <w:t>3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794326">
        <w:rPr>
          <w:rFonts w:ascii="Times New Roman" w:hAnsi="Times New Roman" w:cs="Times New Roman"/>
          <w:bCs/>
          <w:sz w:val="28"/>
          <w:szCs w:val="28"/>
        </w:rPr>
        <w:t>4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94326">
        <w:rPr>
          <w:rFonts w:ascii="Times New Roman" w:hAnsi="Times New Roman" w:cs="Times New Roman"/>
          <w:bCs/>
          <w:sz w:val="28"/>
          <w:szCs w:val="28"/>
        </w:rPr>
        <w:t>5</w:t>
      </w:r>
      <w:r w:rsidR="00266E06" w:rsidRPr="00266E0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E8000E">
        <w:rPr>
          <w:rFonts w:ascii="Times New Roman" w:hAnsi="Times New Roman" w:cs="Times New Roman"/>
          <w:bCs/>
          <w:sz w:val="28"/>
        </w:rPr>
        <w:t>»</w:t>
      </w:r>
    </w:p>
    <w:p w:rsidR="00E8000E" w:rsidRP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40"/>
          <w:szCs w:val="28"/>
        </w:rPr>
      </w:pP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1. Публичные слушания по проекту решения </w:t>
      </w:r>
      <w:r w:rsidRPr="00E8000E">
        <w:rPr>
          <w:color w:val="000000"/>
          <w:sz w:val="28"/>
        </w:rPr>
        <w:t xml:space="preserve">Бавлинского городского Совета </w:t>
      </w:r>
      <w:r w:rsidRPr="00E8000E">
        <w:rPr>
          <w:bCs/>
          <w:sz w:val="28"/>
        </w:rPr>
        <w:t>«</w:t>
      </w:r>
      <w:r w:rsidR="00270A68" w:rsidRPr="00266E06">
        <w:rPr>
          <w:bCs/>
          <w:sz w:val="28"/>
          <w:szCs w:val="28"/>
        </w:rPr>
        <w:t>О бюджете муниципального образования «город Бавлы» на 202</w:t>
      </w:r>
      <w:r w:rsidR="00794326">
        <w:rPr>
          <w:bCs/>
          <w:sz w:val="28"/>
          <w:szCs w:val="28"/>
        </w:rPr>
        <w:t>3</w:t>
      </w:r>
      <w:r w:rsidR="00270A68" w:rsidRPr="00266E06">
        <w:rPr>
          <w:bCs/>
          <w:sz w:val="28"/>
          <w:szCs w:val="28"/>
        </w:rPr>
        <w:t xml:space="preserve"> год и на плановый период 202</w:t>
      </w:r>
      <w:r w:rsidR="00794326">
        <w:rPr>
          <w:bCs/>
          <w:sz w:val="28"/>
          <w:szCs w:val="28"/>
        </w:rPr>
        <w:t>4 и 2025</w:t>
      </w:r>
      <w:r w:rsidR="00270A68" w:rsidRPr="00266E06">
        <w:rPr>
          <w:bCs/>
          <w:sz w:val="28"/>
          <w:szCs w:val="28"/>
        </w:rPr>
        <w:t xml:space="preserve"> годов</w:t>
      </w:r>
      <w:r w:rsidRPr="00E8000E">
        <w:rPr>
          <w:bCs/>
          <w:sz w:val="28"/>
        </w:rPr>
        <w:t>»</w:t>
      </w:r>
      <w:r w:rsidRPr="007E57EE">
        <w:rPr>
          <w:color w:val="000000"/>
        </w:rPr>
        <w:t xml:space="preserve"> </w:t>
      </w:r>
      <w:r w:rsidRPr="00A03395">
        <w:rPr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1D5A40">
        <w:rPr>
          <w:color w:val="000000"/>
          <w:sz w:val="28"/>
          <w:szCs w:val="28"/>
        </w:rPr>
        <w:t>город Бавлы</w:t>
      </w:r>
      <w:r w:rsidRPr="00A03395">
        <w:rPr>
          <w:color w:val="000000"/>
          <w:sz w:val="28"/>
          <w:szCs w:val="28"/>
        </w:rPr>
        <w:t>» Республики Татарстан, настоящим Порядком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r w:rsidR="001D5A40">
        <w:rPr>
          <w:color w:val="000000"/>
          <w:sz w:val="28"/>
          <w:szCs w:val="28"/>
        </w:rPr>
        <w:t>Мэр города Бавлы</w:t>
      </w:r>
      <w:r w:rsidRPr="00A03395">
        <w:rPr>
          <w:color w:val="000000"/>
          <w:sz w:val="28"/>
          <w:szCs w:val="28"/>
        </w:rPr>
        <w:t xml:space="preserve"> или по его поручению иное должностное лицо муниципального образова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8. С основным докладом выступает член рабочей группы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color w:val="000000"/>
          <w:sz w:val="28"/>
          <w:szCs w:val="28"/>
        </w:rPr>
        <w:t>выступающим</w:t>
      </w:r>
      <w:proofErr w:type="gramEnd"/>
      <w:r w:rsidRPr="00A03395">
        <w:rPr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C0456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>
        <w:rPr>
          <w:color w:val="000000"/>
          <w:sz w:val="28"/>
          <w:szCs w:val="28"/>
        </w:rPr>
        <w:t>.</w:t>
      </w:r>
    </w:p>
    <w:sectPr w:rsidR="00CC0456" w:rsidSect="002A6E73">
      <w:headerReference w:type="default" r:id="rId9"/>
      <w:pgSz w:w="11906" w:h="16838" w:code="9"/>
      <w:pgMar w:top="851" w:right="1134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D1" w:rsidRDefault="006A5DD1" w:rsidP="008F67C9">
      <w:r>
        <w:separator/>
      </w:r>
    </w:p>
  </w:endnote>
  <w:endnote w:type="continuationSeparator" w:id="0">
    <w:p w:rsidR="006A5DD1" w:rsidRDefault="006A5DD1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D1" w:rsidRDefault="006A5DD1" w:rsidP="008F67C9">
      <w:r>
        <w:separator/>
      </w:r>
    </w:p>
  </w:footnote>
  <w:footnote w:type="continuationSeparator" w:id="0">
    <w:p w:rsidR="006A5DD1" w:rsidRDefault="006A5DD1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C6" w:rsidRDefault="00DC5FC6">
    <w:pPr>
      <w:pStyle w:val="a8"/>
      <w:jc w:val="center"/>
    </w:pPr>
  </w:p>
  <w:p w:rsidR="00DC5FC6" w:rsidRDefault="00DC5F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2BB">
      <w:rPr>
        <w:noProof/>
      </w:rPr>
      <w:t>2</w:t>
    </w:r>
    <w:r>
      <w:fldChar w:fldCharType="end"/>
    </w:r>
  </w:p>
  <w:p w:rsidR="00DC5FC6" w:rsidRDefault="00DC5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B2295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25797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6807"/>
    <w:rsid w:val="00187959"/>
    <w:rsid w:val="00193E61"/>
    <w:rsid w:val="001A5DF7"/>
    <w:rsid w:val="001C71C0"/>
    <w:rsid w:val="001D5A40"/>
    <w:rsid w:val="001E03D2"/>
    <w:rsid w:val="001E07B4"/>
    <w:rsid w:val="001E0998"/>
    <w:rsid w:val="0020785C"/>
    <w:rsid w:val="00207CB0"/>
    <w:rsid w:val="00212616"/>
    <w:rsid w:val="00217C53"/>
    <w:rsid w:val="00226BFF"/>
    <w:rsid w:val="00252930"/>
    <w:rsid w:val="00252C53"/>
    <w:rsid w:val="0025484B"/>
    <w:rsid w:val="00266E06"/>
    <w:rsid w:val="00270A68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21C64"/>
    <w:rsid w:val="003247CA"/>
    <w:rsid w:val="00326CA5"/>
    <w:rsid w:val="00335A4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26C6"/>
    <w:rsid w:val="004A41E8"/>
    <w:rsid w:val="004B77F2"/>
    <w:rsid w:val="004C4BDE"/>
    <w:rsid w:val="004D2467"/>
    <w:rsid w:val="004D5B30"/>
    <w:rsid w:val="004D5F69"/>
    <w:rsid w:val="004E57ED"/>
    <w:rsid w:val="004F1AEF"/>
    <w:rsid w:val="00513FB7"/>
    <w:rsid w:val="00522AC3"/>
    <w:rsid w:val="005338FF"/>
    <w:rsid w:val="0054336B"/>
    <w:rsid w:val="00545CCC"/>
    <w:rsid w:val="005476BA"/>
    <w:rsid w:val="00551E6B"/>
    <w:rsid w:val="00552EA7"/>
    <w:rsid w:val="00565543"/>
    <w:rsid w:val="005700C8"/>
    <w:rsid w:val="005749EB"/>
    <w:rsid w:val="00574F3E"/>
    <w:rsid w:val="00583B01"/>
    <w:rsid w:val="005A4E62"/>
    <w:rsid w:val="005B6AF1"/>
    <w:rsid w:val="005C6018"/>
    <w:rsid w:val="005D0DAD"/>
    <w:rsid w:val="00600975"/>
    <w:rsid w:val="00602289"/>
    <w:rsid w:val="006039BD"/>
    <w:rsid w:val="00604854"/>
    <w:rsid w:val="00605465"/>
    <w:rsid w:val="006072EB"/>
    <w:rsid w:val="006226AB"/>
    <w:rsid w:val="00653D77"/>
    <w:rsid w:val="006575BD"/>
    <w:rsid w:val="0067482C"/>
    <w:rsid w:val="006A5DD1"/>
    <w:rsid w:val="006B034A"/>
    <w:rsid w:val="006B5DD3"/>
    <w:rsid w:val="006B7EAC"/>
    <w:rsid w:val="006C2BEA"/>
    <w:rsid w:val="006C6E8F"/>
    <w:rsid w:val="006D1FDC"/>
    <w:rsid w:val="006D2216"/>
    <w:rsid w:val="006D498C"/>
    <w:rsid w:val="006D6488"/>
    <w:rsid w:val="006D76C4"/>
    <w:rsid w:val="006F0B92"/>
    <w:rsid w:val="006F6E2E"/>
    <w:rsid w:val="006F72BB"/>
    <w:rsid w:val="00704010"/>
    <w:rsid w:val="00716A2A"/>
    <w:rsid w:val="00751589"/>
    <w:rsid w:val="00753F0D"/>
    <w:rsid w:val="00765FD5"/>
    <w:rsid w:val="00772441"/>
    <w:rsid w:val="00794326"/>
    <w:rsid w:val="00797DFD"/>
    <w:rsid w:val="007A36B9"/>
    <w:rsid w:val="007C18A9"/>
    <w:rsid w:val="007F4546"/>
    <w:rsid w:val="00800E98"/>
    <w:rsid w:val="00804A07"/>
    <w:rsid w:val="0081367C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2301"/>
    <w:rsid w:val="009D361B"/>
    <w:rsid w:val="009D36B3"/>
    <w:rsid w:val="009D5D6B"/>
    <w:rsid w:val="009E08FE"/>
    <w:rsid w:val="009E7B7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B0432A"/>
    <w:rsid w:val="00B123C2"/>
    <w:rsid w:val="00B20A93"/>
    <w:rsid w:val="00B2439D"/>
    <w:rsid w:val="00B52772"/>
    <w:rsid w:val="00B605BB"/>
    <w:rsid w:val="00B67AD0"/>
    <w:rsid w:val="00B9256D"/>
    <w:rsid w:val="00BA2792"/>
    <w:rsid w:val="00BA5171"/>
    <w:rsid w:val="00BB2A7F"/>
    <w:rsid w:val="00BB5420"/>
    <w:rsid w:val="00BB775B"/>
    <w:rsid w:val="00BD1472"/>
    <w:rsid w:val="00BD2AD9"/>
    <w:rsid w:val="00BD2DA2"/>
    <w:rsid w:val="00BD3B65"/>
    <w:rsid w:val="00BD7E02"/>
    <w:rsid w:val="00C02DFE"/>
    <w:rsid w:val="00C0565B"/>
    <w:rsid w:val="00C0566E"/>
    <w:rsid w:val="00C2185C"/>
    <w:rsid w:val="00C229A5"/>
    <w:rsid w:val="00C2502B"/>
    <w:rsid w:val="00C266D0"/>
    <w:rsid w:val="00C319C6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E1627"/>
    <w:rsid w:val="00CF24EA"/>
    <w:rsid w:val="00CF7A2B"/>
    <w:rsid w:val="00D04739"/>
    <w:rsid w:val="00D15070"/>
    <w:rsid w:val="00D23D0C"/>
    <w:rsid w:val="00D45AE0"/>
    <w:rsid w:val="00D5205A"/>
    <w:rsid w:val="00D52829"/>
    <w:rsid w:val="00D55F8C"/>
    <w:rsid w:val="00D6464A"/>
    <w:rsid w:val="00D67DD0"/>
    <w:rsid w:val="00D77FC3"/>
    <w:rsid w:val="00D97E64"/>
    <w:rsid w:val="00DB4680"/>
    <w:rsid w:val="00DB506D"/>
    <w:rsid w:val="00DC2AA1"/>
    <w:rsid w:val="00DC5FC6"/>
    <w:rsid w:val="00DE1B98"/>
    <w:rsid w:val="00DE3F4E"/>
    <w:rsid w:val="00DF1DF9"/>
    <w:rsid w:val="00E074F9"/>
    <w:rsid w:val="00E120C7"/>
    <w:rsid w:val="00E1745D"/>
    <w:rsid w:val="00E22DCE"/>
    <w:rsid w:val="00E22E22"/>
    <w:rsid w:val="00E247E0"/>
    <w:rsid w:val="00E31512"/>
    <w:rsid w:val="00E352FE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000E"/>
    <w:rsid w:val="00E874CB"/>
    <w:rsid w:val="00EA4D62"/>
    <w:rsid w:val="00EB03D5"/>
    <w:rsid w:val="00EC0B1C"/>
    <w:rsid w:val="00EC33D1"/>
    <w:rsid w:val="00EC54F7"/>
    <w:rsid w:val="00EC7A73"/>
    <w:rsid w:val="00ED22E4"/>
    <w:rsid w:val="00ED65FF"/>
    <w:rsid w:val="00ED7C37"/>
    <w:rsid w:val="00EF13D2"/>
    <w:rsid w:val="00EF449C"/>
    <w:rsid w:val="00F03101"/>
    <w:rsid w:val="00F041B9"/>
    <w:rsid w:val="00F109BC"/>
    <w:rsid w:val="00F11DFB"/>
    <w:rsid w:val="00F1763C"/>
    <w:rsid w:val="00F34B4C"/>
    <w:rsid w:val="00F372FA"/>
    <w:rsid w:val="00F4702A"/>
    <w:rsid w:val="00F6251E"/>
    <w:rsid w:val="00F62CC8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E3F1-1E09-4259-A822-DCBE5AE1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496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0-18T08:14:00Z</cp:lastPrinted>
  <dcterms:created xsi:type="dcterms:W3CDTF">2022-11-01T09:05:00Z</dcterms:created>
  <dcterms:modified xsi:type="dcterms:W3CDTF">2022-11-01T09:05:00Z</dcterms:modified>
</cp:coreProperties>
</file>